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4A" w:rsidRPr="00D44408" w:rsidRDefault="005C177E" w:rsidP="00D4440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6591300" cy="956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78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3168"/>
        <w:gridCol w:w="1382"/>
        <w:gridCol w:w="1382"/>
        <w:gridCol w:w="1382"/>
        <w:gridCol w:w="1382"/>
        <w:gridCol w:w="1382"/>
      </w:tblGrid>
      <w:tr w:rsidR="0032594F" w:rsidRPr="00C63391" w:rsidTr="00063FDE">
        <w:trPr>
          <w:trHeight w:val="28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32594F" w:rsidRPr="00C63391" w:rsidTr="00063FDE">
        <w:trPr>
          <w:trHeight w:val="3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Базовый вид деятель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Периодичность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Г</w:t>
            </w:r>
            <w:r w:rsidR="0032594F" w:rsidRPr="00C63391">
              <w:rPr>
                <w:b/>
                <w:bCs/>
                <w:color w:val="231F20"/>
                <w:lang w:eastAsia="ru-RU"/>
              </w:rPr>
              <w:t>руппа</w:t>
            </w:r>
            <w:r>
              <w:rPr>
                <w:b/>
                <w:bCs/>
                <w:color w:val="231F20"/>
                <w:lang w:eastAsia="ru-RU"/>
              </w:rPr>
              <w:t xml:space="preserve"> детей 1-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Г</w:t>
            </w:r>
            <w:r w:rsidR="0032594F" w:rsidRPr="00C63391">
              <w:rPr>
                <w:b/>
                <w:bCs/>
                <w:color w:val="231F20"/>
                <w:lang w:eastAsia="ru-RU"/>
              </w:rPr>
              <w:t>руппа</w:t>
            </w:r>
            <w:r>
              <w:rPr>
                <w:b/>
                <w:bCs/>
                <w:color w:val="231F20"/>
                <w:lang w:eastAsia="ru-RU"/>
              </w:rPr>
              <w:t xml:space="preserve"> детей 3-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Г</w:t>
            </w:r>
            <w:r w:rsidR="0032594F" w:rsidRPr="00C63391">
              <w:rPr>
                <w:b/>
                <w:bCs/>
                <w:color w:val="231F20"/>
                <w:lang w:eastAsia="ru-RU"/>
              </w:rPr>
              <w:t>руппа</w:t>
            </w:r>
            <w:r>
              <w:rPr>
                <w:b/>
                <w:bCs/>
                <w:color w:val="231F20"/>
                <w:lang w:eastAsia="ru-RU"/>
              </w:rPr>
              <w:t xml:space="preserve"> детей 4-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Г</w:t>
            </w:r>
            <w:r w:rsidR="0032594F" w:rsidRPr="00C63391">
              <w:rPr>
                <w:b/>
                <w:bCs/>
                <w:color w:val="231F20"/>
                <w:lang w:eastAsia="ru-RU"/>
              </w:rPr>
              <w:t>руппа</w:t>
            </w:r>
            <w:r>
              <w:rPr>
                <w:b/>
                <w:bCs/>
                <w:color w:val="231F20"/>
                <w:lang w:eastAsia="ru-RU"/>
              </w:rPr>
              <w:t xml:space="preserve"> детей 5-6 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Г</w:t>
            </w:r>
            <w:r w:rsidR="0032594F" w:rsidRPr="00C63391">
              <w:rPr>
                <w:b/>
                <w:bCs/>
                <w:color w:val="231F20"/>
                <w:lang w:eastAsia="ru-RU"/>
              </w:rPr>
              <w:t>руппа</w:t>
            </w:r>
            <w:r>
              <w:rPr>
                <w:b/>
                <w:bCs/>
                <w:color w:val="231F20"/>
                <w:lang w:eastAsia="ru-RU"/>
              </w:rPr>
              <w:t xml:space="preserve"> детей 6-7 л. 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Физическая культура в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Физическая культура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Познавательное</w:t>
            </w:r>
          </w:p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р</w:t>
            </w:r>
            <w:r w:rsidRPr="00C63391">
              <w:rPr>
                <w:color w:val="231F20"/>
                <w:lang w:eastAsia="ru-RU"/>
              </w:rPr>
              <w:t>азвити</w:t>
            </w:r>
            <w:r>
              <w:rPr>
                <w:color w:val="231F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2</w:t>
            </w:r>
            <w:r w:rsidR="0032594F" w:rsidRPr="00C63391">
              <w:rPr>
                <w:color w:val="231F20"/>
                <w:lang w:eastAsia="ru-RU"/>
              </w:rPr>
              <w:t xml:space="preserve">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3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3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1</w:t>
            </w:r>
            <w:r w:rsidR="0032594F" w:rsidRPr="00C63391">
              <w:rPr>
                <w:color w:val="231F20"/>
                <w:lang w:eastAsia="ru-RU"/>
              </w:rPr>
              <w:t xml:space="preserve">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Ри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Ле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Апп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 раз в 2 недели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2 раза в неделю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10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11</w:t>
            </w:r>
            <w:r w:rsidR="0032594F" w:rsidRPr="00C63391">
              <w:rPr>
                <w:color w:val="231F20"/>
                <w:lang w:eastAsia="ru-RU"/>
              </w:rPr>
              <w:t xml:space="preserve">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11</w:t>
            </w:r>
            <w:r w:rsidR="0032594F" w:rsidRPr="00C63391">
              <w:rPr>
                <w:color w:val="231F20"/>
                <w:lang w:eastAsia="ru-RU"/>
              </w:rPr>
              <w:t xml:space="preserve">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15</w:t>
            </w:r>
            <w:r w:rsidR="0032594F" w:rsidRPr="00C63391">
              <w:rPr>
                <w:color w:val="231F20"/>
                <w:lang w:eastAsia="ru-RU"/>
              </w:rPr>
              <w:t xml:space="preserve">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E26ECD" w:rsidP="00063FD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231F20"/>
                <w:lang w:eastAsia="ru-RU"/>
              </w:rPr>
              <w:t>15</w:t>
            </w:r>
            <w:r w:rsidR="0032594F" w:rsidRPr="00C63391">
              <w:rPr>
                <w:color w:val="231F20"/>
                <w:lang w:eastAsia="ru-RU"/>
              </w:rPr>
              <w:t xml:space="preserve"> занятий в неделю</w:t>
            </w:r>
          </w:p>
        </w:tc>
      </w:tr>
      <w:tr w:rsidR="0032594F" w:rsidRPr="00C63391" w:rsidTr="00063FDE">
        <w:trPr>
          <w:trHeight w:val="28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Комплексы закаливаю</w:t>
            </w:r>
            <w:r w:rsidRPr="00C63391">
              <w:rPr>
                <w:color w:val="231F20"/>
                <w:lang w:eastAsia="ru-RU"/>
              </w:rPr>
              <w:softHyphen/>
              <w:t>щи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Гигиенические проце</w:t>
            </w:r>
            <w:r w:rsidRPr="00C63391">
              <w:rPr>
                <w:color w:val="231F20"/>
                <w:lang w:eastAsia="ru-RU"/>
              </w:rPr>
              <w:softHyphen/>
              <w:t>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Ситуативные беседы при проведении ре</w:t>
            </w:r>
            <w:r w:rsidRPr="00C63391">
              <w:rPr>
                <w:color w:val="231F20"/>
                <w:lang w:eastAsia="ru-RU"/>
              </w:rPr>
              <w:softHyphen/>
              <w:t>жимных мо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Чтение художествен</w:t>
            </w:r>
            <w:r w:rsidRPr="00C63391">
              <w:rPr>
                <w:color w:val="231F20"/>
                <w:lang w:eastAsia="ru-RU"/>
              </w:rPr>
              <w:softHyphen/>
              <w:t>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Дежу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Default="0032594F" w:rsidP="00063FDE">
            <w:pPr>
              <w:suppressAutoHyphens w:val="0"/>
              <w:jc w:val="center"/>
              <w:rPr>
                <w:b/>
                <w:bCs/>
                <w:color w:val="231F20"/>
                <w:lang w:eastAsia="ru-RU"/>
              </w:rPr>
            </w:pPr>
          </w:p>
          <w:p w:rsidR="0032594F" w:rsidRDefault="0032594F" w:rsidP="00063FDE">
            <w:pPr>
              <w:suppressAutoHyphens w:val="0"/>
              <w:jc w:val="center"/>
              <w:rPr>
                <w:b/>
                <w:bCs/>
                <w:color w:val="231F20"/>
                <w:lang w:eastAsia="ru-RU"/>
              </w:rPr>
            </w:pPr>
          </w:p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b/>
                <w:bCs/>
                <w:color w:val="231F20"/>
                <w:lang w:eastAsia="ru-RU"/>
              </w:rPr>
              <w:t>Самостоятельная деятельность детей</w:t>
            </w:r>
          </w:p>
        </w:tc>
      </w:tr>
      <w:tr w:rsidR="0032594F" w:rsidRPr="00C63391" w:rsidTr="00063FDE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  <w:tr w:rsidR="0032594F" w:rsidRPr="00C63391" w:rsidTr="00063FDE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2594F" w:rsidRPr="00C63391" w:rsidRDefault="0032594F" w:rsidP="00063FDE">
            <w:pPr>
              <w:suppressAutoHyphens w:val="0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Самостоятельная де</w:t>
            </w:r>
            <w:r w:rsidRPr="00C63391">
              <w:rPr>
                <w:color w:val="231F20"/>
                <w:lang w:eastAsia="ru-RU"/>
              </w:rPr>
              <w:softHyphen/>
              <w:t>ятельность детей в цен</w:t>
            </w:r>
            <w:r w:rsidRPr="00C63391">
              <w:rPr>
                <w:color w:val="231F20"/>
                <w:lang w:eastAsia="ru-RU"/>
              </w:rPr>
              <w:softHyphen/>
              <w:t>трах (уголках)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4F" w:rsidRPr="00C63391" w:rsidRDefault="0032594F" w:rsidP="00063FDE">
            <w:pPr>
              <w:suppressAutoHyphens w:val="0"/>
              <w:jc w:val="center"/>
              <w:rPr>
                <w:lang w:eastAsia="ru-RU"/>
              </w:rPr>
            </w:pPr>
            <w:r w:rsidRPr="00C63391">
              <w:rPr>
                <w:color w:val="231F20"/>
                <w:lang w:eastAsia="ru-RU"/>
              </w:rPr>
              <w:t>ежедневно</w:t>
            </w:r>
          </w:p>
        </w:tc>
      </w:tr>
    </w:tbl>
    <w:p w:rsidR="0032594F" w:rsidRPr="00C63391" w:rsidRDefault="0032594F" w:rsidP="0032594F">
      <w:pPr>
        <w:jc w:val="center"/>
        <w:rPr>
          <w:b/>
        </w:rPr>
      </w:pPr>
      <w:r>
        <w:rPr>
          <w:b/>
        </w:rPr>
        <w:t>Учебная нагрузка</w:t>
      </w:r>
    </w:p>
    <w:tbl>
      <w:tblPr>
        <w:tblW w:w="10065" w:type="dxa"/>
        <w:tblInd w:w="108" w:type="dxa"/>
        <w:tblLook w:val="01E0"/>
      </w:tblPr>
      <w:tblGrid>
        <w:gridCol w:w="3780"/>
        <w:gridCol w:w="6285"/>
      </w:tblGrid>
      <w:tr w:rsidR="0032594F" w:rsidRPr="00C63391" w:rsidTr="0032594F">
        <w:trPr>
          <w:trHeight w:val="2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  <w:jc w:val="center"/>
              <w:rPr>
                <w:b/>
              </w:rPr>
            </w:pPr>
            <w:r w:rsidRPr="00C63391">
              <w:rPr>
                <w:b/>
              </w:rPr>
              <w:t>Возрастная группа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  <w:jc w:val="center"/>
              <w:rPr>
                <w:b/>
              </w:rPr>
            </w:pPr>
            <w:r w:rsidRPr="00C63391">
              <w:rPr>
                <w:b/>
              </w:rPr>
              <w:t>Учебная нагрузка в неделю</w:t>
            </w:r>
          </w:p>
        </w:tc>
      </w:tr>
      <w:tr w:rsidR="0032594F" w:rsidRPr="00C63391" w:rsidTr="0032594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E26ECD" w:rsidP="00063FDE">
            <w:pPr>
              <w:spacing w:after="120"/>
              <w:ind w:left="283"/>
            </w:pPr>
            <w:r>
              <w:t>Первая младшая группа (с 1</w:t>
            </w:r>
            <w:r w:rsidR="0032594F" w:rsidRPr="00C63391">
              <w:t>-3 лет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</w:pPr>
            <w:r w:rsidRPr="00C63391">
              <w:t xml:space="preserve">1 час 40 минут  (10 занятий по 8-10 минут)  </w:t>
            </w:r>
          </w:p>
        </w:tc>
      </w:tr>
      <w:tr w:rsidR="0032594F" w:rsidRPr="00C63391" w:rsidTr="0032594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</w:pPr>
            <w:r w:rsidRPr="00C63391">
              <w:t>Вторая младшая группа (с 3-4 лет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E26ECD" w:rsidP="00063FDE">
            <w:pPr>
              <w:spacing w:after="120"/>
              <w:ind w:left="283"/>
            </w:pPr>
            <w:r>
              <w:t>2 часа  30 минут (11</w:t>
            </w:r>
            <w:r w:rsidR="0032594F" w:rsidRPr="00C63391">
              <w:t xml:space="preserve"> занятий по 15 минут) </w:t>
            </w:r>
          </w:p>
        </w:tc>
      </w:tr>
      <w:tr w:rsidR="0032594F" w:rsidRPr="00C63391" w:rsidTr="0032594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</w:pPr>
            <w:r w:rsidRPr="00C63391">
              <w:t>Средняя группа (с 4-5 лет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E26ECD" w:rsidP="00063FDE">
            <w:pPr>
              <w:spacing w:after="120"/>
              <w:ind w:left="283"/>
            </w:pPr>
            <w:r>
              <w:t>3 часа 20 минут (11</w:t>
            </w:r>
            <w:r w:rsidR="0032594F" w:rsidRPr="00C63391">
              <w:t xml:space="preserve"> занятий по 20 минут) </w:t>
            </w:r>
          </w:p>
        </w:tc>
      </w:tr>
      <w:tr w:rsidR="0032594F" w:rsidRPr="00C63391" w:rsidTr="0032594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</w:pPr>
            <w:r w:rsidRPr="00C63391">
              <w:t>Старшая группа (с 5-6 лет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E26ECD" w:rsidP="00063FDE">
            <w:pPr>
              <w:spacing w:after="120"/>
              <w:ind w:left="283"/>
            </w:pPr>
            <w:r>
              <w:t>5 часов 25 минут  (15</w:t>
            </w:r>
            <w:r w:rsidR="0032594F" w:rsidRPr="00C63391">
              <w:t xml:space="preserve">  занятий по 25 минут)</w:t>
            </w:r>
          </w:p>
        </w:tc>
      </w:tr>
      <w:tr w:rsidR="0032594F" w:rsidRPr="00C63391" w:rsidTr="0032594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32594F" w:rsidP="00063FDE">
            <w:pPr>
              <w:spacing w:after="120"/>
              <w:ind w:left="283"/>
            </w:pPr>
            <w:r w:rsidRPr="00C63391">
              <w:t>Подготовительный  к школе группа  (6-7 лет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F" w:rsidRPr="00C63391" w:rsidRDefault="00E26ECD" w:rsidP="00063FDE">
            <w:pPr>
              <w:spacing w:after="120"/>
              <w:ind w:left="283"/>
            </w:pPr>
            <w:r>
              <w:t>7 часов    (15</w:t>
            </w:r>
            <w:r w:rsidR="0032594F" w:rsidRPr="00C63391">
              <w:t xml:space="preserve">  занятий по 30 минут)</w:t>
            </w:r>
          </w:p>
        </w:tc>
      </w:tr>
    </w:tbl>
    <w:p w:rsidR="0032594F" w:rsidRPr="00C63391" w:rsidRDefault="0032594F" w:rsidP="0032594F">
      <w:pPr>
        <w:jc w:val="both"/>
      </w:pPr>
      <w:r w:rsidRPr="00C63391">
        <w:t xml:space="preserve">     </w:t>
      </w:r>
    </w:p>
    <w:p w:rsidR="0032594F" w:rsidRPr="00C63391" w:rsidRDefault="0032594F" w:rsidP="0032594F">
      <w:pPr>
        <w:ind w:firstLine="567"/>
        <w:jc w:val="both"/>
      </w:pPr>
      <w:r w:rsidRPr="00C63391">
        <w:t>Организованную образовательную деятельность  с детьми с 2  до 3 лет планируем не более 10 занятий в неделю.  Допускается проводить одно занятие в первую и одно занятие во вторую половину дня.</w:t>
      </w:r>
    </w:p>
    <w:p w:rsidR="0032594F" w:rsidRPr="00C63391" w:rsidRDefault="0032594F" w:rsidP="0032594F">
      <w:pPr>
        <w:ind w:firstLine="567"/>
        <w:jc w:val="both"/>
      </w:pPr>
      <w:r w:rsidRPr="00C63391">
        <w:t>В младших  и средней группе в первой половине дня занятия не превышают двух, во второй половине дня занятия не проводятся.</w:t>
      </w:r>
    </w:p>
    <w:p w:rsidR="0032594F" w:rsidRDefault="0032594F" w:rsidP="0032594F">
      <w:pPr>
        <w:jc w:val="both"/>
      </w:pPr>
      <w:r w:rsidRPr="00C63391">
        <w:t xml:space="preserve">           В старших и подготовительных группах в первой половине дня занятия не превышают трех, во второй половине дня допускаются занятия, но не чаще 2-3 раза в неделю.</w:t>
      </w:r>
    </w:p>
    <w:p w:rsidR="0032594F" w:rsidRDefault="0032594F" w:rsidP="0032594F">
      <w:pPr>
        <w:jc w:val="both"/>
      </w:pPr>
    </w:p>
    <w:p w:rsidR="002406B1" w:rsidRDefault="002406B1"/>
    <w:sectPr w:rsidR="002406B1" w:rsidSect="003259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A2A12"/>
    <w:rsid w:val="00001D9F"/>
    <w:rsid w:val="000021BB"/>
    <w:rsid w:val="00002A95"/>
    <w:rsid w:val="00002C6A"/>
    <w:rsid w:val="000034FC"/>
    <w:rsid w:val="000038BD"/>
    <w:rsid w:val="0000487A"/>
    <w:rsid w:val="0000518C"/>
    <w:rsid w:val="00005879"/>
    <w:rsid w:val="00005D57"/>
    <w:rsid w:val="00005DE4"/>
    <w:rsid w:val="00005F41"/>
    <w:rsid w:val="00007482"/>
    <w:rsid w:val="00007B27"/>
    <w:rsid w:val="00007FA0"/>
    <w:rsid w:val="0001121B"/>
    <w:rsid w:val="00012844"/>
    <w:rsid w:val="00012C67"/>
    <w:rsid w:val="00013E64"/>
    <w:rsid w:val="00013EA1"/>
    <w:rsid w:val="00014DC2"/>
    <w:rsid w:val="0001666C"/>
    <w:rsid w:val="00016F19"/>
    <w:rsid w:val="000175C0"/>
    <w:rsid w:val="00020E18"/>
    <w:rsid w:val="000210E0"/>
    <w:rsid w:val="00021977"/>
    <w:rsid w:val="00021B06"/>
    <w:rsid w:val="00022CF6"/>
    <w:rsid w:val="00023151"/>
    <w:rsid w:val="00023628"/>
    <w:rsid w:val="00024CA5"/>
    <w:rsid w:val="00024DDE"/>
    <w:rsid w:val="000261E8"/>
    <w:rsid w:val="000263FF"/>
    <w:rsid w:val="00026B3C"/>
    <w:rsid w:val="0003002F"/>
    <w:rsid w:val="000317D7"/>
    <w:rsid w:val="000317E9"/>
    <w:rsid w:val="00032701"/>
    <w:rsid w:val="00033E82"/>
    <w:rsid w:val="0003564E"/>
    <w:rsid w:val="000364FE"/>
    <w:rsid w:val="000369B1"/>
    <w:rsid w:val="00036CDC"/>
    <w:rsid w:val="00036E19"/>
    <w:rsid w:val="00036E54"/>
    <w:rsid w:val="000379BD"/>
    <w:rsid w:val="00037E36"/>
    <w:rsid w:val="00041226"/>
    <w:rsid w:val="000415CE"/>
    <w:rsid w:val="0004175C"/>
    <w:rsid w:val="000437CD"/>
    <w:rsid w:val="00043A90"/>
    <w:rsid w:val="0004484F"/>
    <w:rsid w:val="00044D44"/>
    <w:rsid w:val="00044FF5"/>
    <w:rsid w:val="0004547E"/>
    <w:rsid w:val="00045FD4"/>
    <w:rsid w:val="00046423"/>
    <w:rsid w:val="00046980"/>
    <w:rsid w:val="00046E68"/>
    <w:rsid w:val="00046FC8"/>
    <w:rsid w:val="00047340"/>
    <w:rsid w:val="000477F6"/>
    <w:rsid w:val="0005085C"/>
    <w:rsid w:val="0005089F"/>
    <w:rsid w:val="00050911"/>
    <w:rsid w:val="00051612"/>
    <w:rsid w:val="00051907"/>
    <w:rsid w:val="00051C67"/>
    <w:rsid w:val="00052BD9"/>
    <w:rsid w:val="00052EC1"/>
    <w:rsid w:val="00053541"/>
    <w:rsid w:val="000540D9"/>
    <w:rsid w:val="00054F93"/>
    <w:rsid w:val="00056302"/>
    <w:rsid w:val="00056585"/>
    <w:rsid w:val="00056EFE"/>
    <w:rsid w:val="0005716A"/>
    <w:rsid w:val="00057AB2"/>
    <w:rsid w:val="0006154A"/>
    <w:rsid w:val="0006195C"/>
    <w:rsid w:val="00061AD1"/>
    <w:rsid w:val="00062D5B"/>
    <w:rsid w:val="000631A4"/>
    <w:rsid w:val="000631D1"/>
    <w:rsid w:val="0006431A"/>
    <w:rsid w:val="000651EE"/>
    <w:rsid w:val="00066661"/>
    <w:rsid w:val="00066876"/>
    <w:rsid w:val="0007028A"/>
    <w:rsid w:val="00070590"/>
    <w:rsid w:val="00070B8D"/>
    <w:rsid w:val="00071677"/>
    <w:rsid w:val="00072CE5"/>
    <w:rsid w:val="00074F1F"/>
    <w:rsid w:val="000752D4"/>
    <w:rsid w:val="00075406"/>
    <w:rsid w:val="0007555B"/>
    <w:rsid w:val="0007589B"/>
    <w:rsid w:val="00076207"/>
    <w:rsid w:val="0007679D"/>
    <w:rsid w:val="00076D12"/>
    <w:rsid w:val="0008127E"/>
    <w:rsid w:val="00081A0E"/>
    <w:rsid w:val="00082254"/>
    <w:rsid w:val="000836C0"/>
    <w:rsid w:val="00084655"/>
    <w:rsid w:val="00084D8E"/>
    <w:rsid w:val="00086A29"/>
    <w:rsid w:val="00086A58"/>
    <w:rsid w:val="00086BB0"/>
    <w:rsid w:val="00086D7E"/>
    <w:rsid w:val="000874AD"/>
    <w:rsid w:val="0009014C"/>
    <w:rsid w:val="0009068B"/>
    <w:rsid w:val="000909FA"/>
    <w:rsid w:val="00091AB8"/>
    <w:rsid w:val="000923F4"/>
    <w:rsid w:val="00092A34"/>
    <w:rsid w:val="0009443E"/>
    <w:rsid w:val="000953BD"/>
    <w:rsid w:val="00095567"/>
    <w:rsid w:val="00095964"/>
    <w:rsid w:val="0009690A"/>
    <w:rsid w:val="000974D5"/>
    <w:rsid w:val="00097723"/>
    <w:rsid w:val="00097AB5"/>
    <w:rsid w:val="000A054A"/>
    <w:rsid w:val="000A13E0"/>
    <w:rsid w:val="000A17DD"/>
    <w:rsid w:val="000A1805"/>
    <w:rsid w:val="000A1A14"/>
    <w:rsid w:val="000A3EC6"/>
    <w:rsid w:val="000A48F4"/>
    <w:rsid w:val="000A4CCE"/>
    <w:rsid w:val="000A4D9D"/>
    <w:rsid w:val="000A6551"/>
    <w:rsid w:val="000A6CF7"/>
    <w:rsid w:val="000A73EC"/>
    <w:rsid w:val="000A7E08"/>
    <w:rsid w:val="000B003A"/>
    <w:rsid w:val="000B02E0"/>
    <w:rsid w:val="000B0A41"/>
    <w:rsid w:val="000B198F"/>
    <w:rsid w:val="000B1EC5"/>
    <w:rsid w:val="000B2091"/>
    <w:rsid w:val="000B2828"/>
    <w:rsid w:val="000B370A"/>
    <w:rsid w:val="000B4009"/>
    <w:rsid w:val="000B4832"/>
    <w:rsid w:val="000B540F"/>
    <w:rsid w:val="000B6265"/>
    <w:rsid w:val="000B7575"/>
    <w:rsid w:val="000C0D4C"/>
    <w:rsid w:val="000C2CFF"/>
    <w:rsid w:val="000C386A"/>
    <w:rsid w:val="000C3A41"/>
    <w:rsid w:val="000C4A0C"/>
    <w:rsid w:val="000C4D0D"/>
    <w:rsid w:val="000C60CC"/>
    <w:rsid w:val="000C613B"/>
    <w:rsid w:val="000C6427"/>
    <w:rsid w:val="000C6765"/>
    <w:rsid w:val="000C77CB"/>
    <w:rsid w:val="000C7A4E"/>
    <w:rsid w:val="000D07E4"/>
    <w:rsid w:val="000D226D"/>
    <w:rsid w:val="000D372B"/>
    <w:rsid w:val="000D5018"/>
    <w:rsid w:val="000D5545"/>
    <w:rsid w:val="000D5BFF"/>
    <w:rsid w:val="000D5E68"/>
    <w:rsid w:val="000D6392"/>
    <w:rsid w:val="000E4C0D"/>
    <w:rsid w:val="000E5C25"/>
    <w:rsid w:val="000E661F"/>
    <w:rsid w:val="000E6DDA"/>
    <w:rsid w:val="000E79A8"/>
    <w:rsid w:val="000E7A02"/>
    <w:rsid w:val="000F0784"/>
    <w:rsid w:val="000F0B94"/>
    <w:rsid w:val="000F1826"/>
    <w:rsid w:val="000F1890"/>
    <w:rsid w:val="000F1A4E"/>
    <w:rsid w:val="000F237B"/>
    <w:rsid w:val="000F24BE"/>
    <w:rsid w:val="000F268B"/>
    <w:rsid w:val="000F3150"/>
    <w:rsid w:val="000F3DA3"/>
    <w:rsid w:val="000F4631"/>
    <w:rsid w:val="000F4B1C"/>
    <w:rsid w:val="000F4B75"/>
    <w:rsid w:val="000F606A"/>
    <w:rsid w:val="000F651D"/>
    <w:rsid w:val="000F7E08"/>
    <w:rsid w:val="0010118C"/>
    <w:rsid w:val="00102D38"/>
    <w:rsid w:val="001040D8"/>
    <w:rsid w:val="00104E97"/>
    <w:rsid w:val="00105230"/>
    <w:rsid w:val="00107346"/>
    <w:rsid w:val="001105C8"/>
    <w:rsid w:val="00110AEF"/>
    <w:rsid w:val="00111C3A"/>
    <w:rsid w:val="00112489"/>
    <w:rsid w:val="00114069"/>
    <w:rsid w:val="00114EE3"/>
    <w:rsid w:val="00114FCD"/>
    <w:rsid w:val="00115B56"/>
    <w:rsid w:val="00115C69"/>
    <w:rsid w:val="00116457"/>
    <w:rsid w:val="001164A4"/>
    <w:rsid w:val="00116EA7"/>
    <w:rsid w:val="001171C6"/>
    <w:rsid w:val="0011754D"/>
    <w:rsid w:val="001179A4"/>
    <w:rsid w:val="00117B28"/>
    <w:rsid w:val="00120C23"/>
    <w:rsid w:val="00120C6A"/>
    <w:rsid w:val="00120F2F"/>
    <w:rsid w:val="001232F7"/>
    <w:rsid w:val="00124531"/>
    <w:rsid w:val="001250EB"/>
    <w:rsid w:val="00125E5B"/>
    <w:rsid w:val="00127819"/>
    <w:rsid w:val="00127B85"/>
    <w:rsid w:val="0013021E"/>
    <w:rsid w:val="00130494"/>
    <w:rsid w:val="00132C10"/>
    <w:rsid w:val="0013323D"/>
    <w:rsid w:val="00133262"/>
    <w:rsid w:val="00134009"/>
    <w:rsid w:val="00134445"/>
    <w:rsid w:val="001345EF"/>
    <w:rsid w:val="0013486F"/>
    <w:rsid w:val="00135BA2"/>
    <w:rsid w:val="00136111"/>
    <w:rsid w:val="00136AC3"/>
    <w:rsid w:val="0013713E"/>
    <w:rsid w:val="0013781C"/>
    <w:rsid w:val="001378C0"/>
    <w:rsid w:val="00140160"/>
    <w:rsid w:val="00140A15"/>
    <w:rsid w:val="00140BF4"/>
    <w:rsid w:val="00140EA2"/>
    <w:rsid w:val="0014145B"/>
    <w:rsid w:val="0014284B"/>
    <w:rsid w:val="00142EB1"/>
    <w:rsid w:val="001434B9"/>
    <w:rsid w:val="00143977"/>
    <w:rsid w:val="001449AE"/>
    <w:rsid w:val="00145DEA"/>
    <w:rsid w:val="0014621D"/>
    <w:rsid w:val="001467ED"/>
    <w:rsid w:val="00146C5E"/>
    <w:rsid w:val="00147261"/>
    <w:rsid w:val="00150C2B"/>
    <w:rsid w:val="00151EC4"/>
    <w:rsid w:val="00152034"/>
    <w:rsid w:val="00152170"/>
    <w:rsid w:val="0015296C"/>
    <w:rsid w:val="00152C5C"/>
    <w:rsid w:val="0015324B"/>
    <w:rsid w:val="00154C73"/>
    <w:rsid w:val="001558E3"/>
    <w:rsid w:val="001565BC"/>
    <w:rsid w:val="00156CB4"/>
    <w:rsid w:val="00156E2A"/>
    <w:rsid w:val="00156EA2"/>
    <w:rsid w:val="00157FA5"/>
    <w:rsid w:val="0016026A"/>
    <w:rsid w:val="001606DA"/>
    <w:rsid w:val="001608CB"/>
    <w:rsid w:val="00160997"/>
    <w:rsid w:val="00162150"/>
    <w:rsid w:val="001621B4"/>
    <w:rsid w:val="001622E3"/>
    <w:rsid w:val="00163007"/>
    <w:rsid w:val="00163B41"/>
    <w:rsid w:val="001641CC"/>
    <w:rsid w:val="0016622A"/>
    <w:rsid w:val="001667E0"/>
    <w:rsid w:val="001675F5"/>
    <w:rsid w:val="00167654"/>
    <w:rsid w:val="00170C49"/>
    <w:rsid w:val="001714ED"/>
    <w:rsid w:val="001766AA"/>
    <w:rsid w:val="00176716"/>
    <w:rsid w:val="00176D9F"/>
    <w:rsid w:val="00176F59"/>
    <w:rsid w:val="00177689"/>
    <w:rsid w:val="001804B3"/>
    <w:rsid w:val="00180864"/>
    <w:rsid w:val="00180EBA"/>
    <w:rsid w:val="00181728"/>
    <w:rsid w:val="001818AE"/>
    <w:rsid w:val="00181F35"/>
    <w:rsid w:val="001833F6"/>
    <w:rsid w:val="0018347C"/>
    <w:rsid w:val="001834A0"/>
    <w:rsid w:val="001837CB"/>
    <w:rsid w:val="001838C3"/>
    <w:rsid w:val="00183BD2"/>
    <w:rsid w:val="00183E83"/>
    <w:rsid w:val="00184CE2"/>
    <w:rsid w:val="00185BBB"/>
    <w:rsid w:val="00187EF5"/>
    <w:rsid w:val="00190466"/>
    <w:rsid w:val="00190582"/>
    <w:rsid w:val="0019065E"/>
    <w:rsid w:val="00190762"/>
    <w:rsid w:val="00190801"/>
    <w:rsid w:val="00190A72"/>
    <w:rsid w:val="00190AFE"/>
    <w:rsid w:val="00190F94"/>
    <w:rsid w:val="0019172C"/>
    <w:rsid w:val="00191DB4"/>
    <w:rsid w:val="00191E19"/>
    <w:rsid w:val="00191E72"/>
    <w:rsid w:val="00192145"/>
    <w:rsid w:val="00192B4B"/>
    <w:rsid w:val="00193172"/>
    <w:rsid w:val="00193660"/>
    <w:rsid w:val="001937F9"/>
    <w:rsid w:val="00195905"/>
    <w:rsid w:val="00195D09"/>
    <w:rsid w:val="00196012"/>
    <w:rsid w:val="001961BF"/>
    <w:rsid w:val="00196B2D"/>
    <w:rsid w:val="00196D2F"/>
    <w:rsid w:val="00197256"/>
    <w:rsid w:val="0019792E"/>
    <w:rsid w:val="001A059F"/>
    <w:rsid w:val="001A0606"/>
    <w:rsid w:val="001A0ED9"/>
    <w:rsid w:val="001A1325"/>
    <w:rsid w:val="001A1459"/>
    <w:rsid w:val="001A1857"/>
    <w:rsid w:val="001A20A7"/>
    <w:rsid w:val="001A242F"/>
    <w:rsid w:val="001A277D"/>
    <w:rsid w:val="001A28A3"/>
    <w:rsid w:val="001A350B"/>
    <w:rsid w:val="001A3618"/>
    <w:rsid w:val="001A3D3C"/>
    <w:rsid w:val="001A3EF1"/>
    <w:rsid w:val="001A3F64"/>
    <w:rsid w:val="001A4CF1"/>
    <w:rsid w:val="001A542B"/>
    <w:rsid w:val="001A5789"/>
    <w:rsid w:val="001A5843"/>
    <w:rsid w:val="001A5A5A"/>
    <w:rsid w:val="001A5E12"/>
    <w:rsid w:val="001A6661"/>
    <w:rsid w:val="001A6DAF"/>
    <w:rsid w:val="001A711E"/>
    <w:rsid w:val="001A7D68"/>
    <w:rsid w:val="001B0360"/>
    <w:rsid w:val="001B1741"/>
    <w:rsid w:val="001B1C06"/>
    <w:rsid w:val="001B1D07"/>
    <w:rsid w:val="001B1DA0"/>
    <w:rsid w:val="001B1EA9"/>
    <w:rsid w:val="001B25E8"/>
    <w:rsid w:val="001B3474"/>
    <w:rsid w:val="001B3A8E"/>
    <w:rsid w:val="001B416B"/>
    <w:rsid w:val="001B4B23"/>
    <w:rsid w:val="001B5261"/>
    <w:rsid w:val="001B5CA5"/>
    <w:rsid w:val="001B6091"/>
    <w:rsid w:val="001B6572"/>
    <w:rsid w:val="001B707C"/>
    <w:rsid w:val="001B7F9D"/>
    <w:rsid w:val="001C080C"/>
    <w:rsid w:val="001C080D"/>
    <w:rsid w:val="001C10A6"/>
    <w:rsid w:val="001C1B8C"/>
    <w:rsid w:val="001C1DF6"/>
    <w:rsid w:val="001C4BC2"/>
    <w:rsid w:val="001C5738"/>
    <w:rsid w:val="001C58CD"/>
    <w:rsid w:val="001C5C8F"/>
    <w:rsid w:val="001C5E1B"/>
    <w:rsid w:val="001C66C0"/>
    <w:rsid w:val="001C74D5"/>
    <w:rsid w:val="001C7534"/>
    <w:rsid w:val="001D0D5C"/>
    <w:rsid w:val="001D1E98"/>
    <w:rsid w:val="001D2348"/>
    <w:rsid w:val="001D23DD"/>
    <w:rsid w:val="001D3B69"/>
    <w:rsid w:val="001D4320"/>
    <w:rsid w:val="001D469D"/>
    <w:rsid w:val="001D4A7E"/>
    <w:rsid w:val="001D6448"/>
    <w:rsid w:val="001D6BA7"/>
    <w:rsid w:val="001D6DA6"/>
    <w:rsid w:val="001D7D0A"/>
    <w:rsid w:val="001E022C"/>
    <w:rsid w:val="001E0773"/>
    <w:rsid w:val="001E1D28"/>
    <w:rsid w:val="001E2079"/>
    <w:rsid w:val="001E2192"/>
    <w:rsid w:val="001E29D2"/>
    <w:rsid w:val="001E2C3A"/>
    <w:rsid w:val="001E2C52"/>
    <w:rsid w:val="001E3669"/>
    <w:rsid w:val="001E37AB"/>
    <w:rsid w:val="001E380D"/>
    <w:rsid w:val="001E3818"/>
    <w:rsid w:val="001E3A14"/>
    <w:rsid w:val="001E3D97"/>
    <w:rsid w:val="001E41B0"/>
    <w:rsid w:val="001E4AEE"/>
    <w:rsid w:val="001E5263"/>
    <w:rsid w:val="001E69FB"/>
    <w:rsid w:val="001E70B0"/>
    <w:rsid w:val="001E7869"/>
    <w:rsid w:val="001E7982"/>
    <w:rsid w:val="001E7AE9"/>
    <w:rsid w:val="001E7E9E"/>
    <w:rsid w:val="001F01AC"/>
    <w:rsid w:val="001F0700"/>
    <w:rsid w:val="001F08FB"/>
    <w:rsid w:val="001F0FE0"/>
    <w:rsid w:val="001F1568"/>
    <w:rsid w:val="001F1656"/>
    <w:rsid w:val="001F200E"/>
    <w:rsid w:val="001F2052"/>
    <w:rsid w:val="001F232F"/>
    <w:rsid w:val="001F2FCE"/>
    <w:rsid w:val="001F391D"/>
    <w:rsid w:val="001F4191"/>
    <w:rsid w:val="001F41EB"/>
    <w:rsid w:val="001F4625"/>
    <w:rsid w:val="001F4B46"/>
    <w:rsid w:val="001F5A7C"/>
    <w:rsid w:val="001F64F8"/>
    <w:rsid w:val="001F6878"/>
    <w:rsid w:val="002004D7"/>
    <w:rsid w:val="0020104C"/>
    <w:rsid w:val="002013DB"/>
    <w:rsid w:val="00201486"/>
    <w:rsid w:val="00201758"/>
    <w:rsid w:val="00201BB5"/>
    <w:rsid w:val="00201D31"/>
    <w:rsid w:val="00202445"/>
    <w:rsid w:val="00202A17"/>
    <w:rsid w:val="00202F9C"/>
    <w:rsid w:val="0020580A"/>
    <w:rsid w:val="00205A7E"/>
    <w:rsid w:val="002062C4"/>
    <w:rsid w:val="002068B0"/>
    <w:rsid w:val="00206D2A"/>
    <w:rsid w:val="00207BF5"/>
    <w:rsid w:val="0021022E"/>
    <w:rsid w:val="00210233"/>
    <w:rsid w:val="00211068"/>
    <w:rsid w:val="00211102"/>
    <w:rsid w:val="00211215"/>
    <w:rsid w:val="00211F5D"/>
    <w:rsid w:val="0021256B"/>
    <w:rsid w:val="002131BF"/>
    <w:rsid w:val="0021409A"/>
    <w:rsid w:val="00214A65"/>
    <w:rsid w:val="00214B1B"/>
    <w:rsid w:val="0021619D"/>
    <w:rsid w:val="00216480"/>
    <w:rsid w:val="00216EA1"/>
    <w:rsid w:val="00217DDC"/>
    <w:rsid w:val="00220114"/>
    <w:rsid w:val="00220413"/>
    <w:rsid w:val="00220511"/>
    <w:rsid w:val="0022062B"/>
    <w:rsid w:val="00223534"/>
    <w:rsid w:val="00223687"/>
    <w:rsid w:val="002239A8"/>
    <w:rsid w:val="002239B8"/>
    <w:rsid w:val="002256B9"/>
    <w:rsid w:val="00225BFB"/>
    <w:rsid w:val="00225F2F"/>
    <w:rsid w:val="0022621F"/>
    <w:rsid w:val="00227465"/>
    <w:rsid w:val="002277E1"/>
    <w:rsid w:val="00230683"/>
    <w:rsid w:val="00230811"/>
    <w:rsid w:val="00230FF1"/>
    <w:rsid w:val="0023251C"/>
    <w:rsid w:val="00232F99"/>
    <w:rsid w:val="0023350E"/>
    <w:rsid w:val="0023485E"/>
    <w:rsid w:val="002348BE"/>
    <w:rsid w:val="002353AA"/>
    <w:rsid w:val="0023549E"/>
    <w:rsid w:val="00235B09"/>
    <w:rsid w:val="00235C44"/>
    <w:rsid w:val="00236043"/>
    <w:rsid w:val="00236872"/>
    <w:rsid w:val="00237190"/>
    <w:rsid w:val="00237754"/>
    <w:rsid w:val="002378F9"/>
    <w:rsid w:val="002400A7"/>
    <w:rsid w:val="002406B1"/>
    <w:rsid w:val="00240828"/>
    <w:rsid w:val="002410C4"/>
    <w:rsid w:val="00242C44"/>
    <w:rsid w:val="002430F9"/>
    <w:rsid w:val="00243105"/>
    <w:rsid w:val="00243547"/>
    <w:rsid w:val="002445A1"/>
    <w:rsid w:val="002445B3"/>
    <w:rsid w:val="00244E97"/>
    <w:rsid w:val="00245871"/>
    <w:rsid w:val="00245C53"/>
    <w:rsid w:val="00245F1D"/>
    <w:rsid w:val="002465A9"/>
    <w:rsid w:val="002467B6"/>
    <w:rsid w:val="002475D4"/>
    <w:rsid w:val="002479FD"/>
    <w:rsid w:val="00247B72"/>
    <w:rsid w:val="00247BF1"/>
    <w:rsid w:val="002504D4"/>
    <w:rsid w:val="0025175E"/>
    <w:rsid w:val="00253398"/>
    <w:rsid w:val="002539C1"/>
    <w:rsid w:val="00254466"/>
    <w:rsid w:val="00254A24"/>
    <w:rsid w:val="002551EF"/>
    <w:rsid w:val="00255B68"/>
    <w:rsid w:val="00255ED6"/>
    <w:rsid w:val="0025621B"/>
    <w:rsid w:val="0025649C"/>
    <w:rsid w:val="002574FF"/>
    <w:rsid w:val="00261A9E"/>
    <w:rsid w:val="00261D29"/>
    <w:rsid w:val="00262321"/>
    <w:rsid w:val="0026235D"/>
    <w:rsid w:val="002625B8"/>
    <w:rsid w:val="0026335A"/>
    <w:rsid w:val="002633AE"/>
    <w:rsid w:val="00263790"/>
    <w:rsid w:val="00263B49"/>
    <w:rsid w:val="00264926"/>
    <w:rsid w:val="00264A60"/>
    <w:rsid w:val="00264BDD"/>
    <w:rsid w:val="00265117"/>
    <w:rsid w:val="0026513C"/>
    <w:rsid w:val="002660D3"/>
    <w:rsid w:val="00266414"/>
    <w:rsid w:val="0026670D"/>
    <w:rsid w:val="002667E5"/>
    <w:rsid w:val="002672D1"/>
    <w:rsid w:val="002700BC"/>
    <w:rsid w:val="0027027D"/>
    <w:rsid w:val="00270A5B"/>
    <w:rsid w:val="00270FD4"/>
    <w:rsid w:val="00272139"/>
    <w:rsid w:val="002742EC"/>
    <w:rsid w:val="0027434E"/>
    <w:rsid w:val="00274EB1"/>
    <w:rsid w:val="0027524C"/>
    <w:rsid w:val="002753DB"/>
    <w:rsid w:val="00275ED8"/>
    <w:rsid w:val="00277AD3"/>
    <w:rsid w:val="00277D1D"/>
    <w:rsid w:val="00281E47"/>
    <w:rsid w:val="00282229"/>
    <w:rsid w:val="002826CF"/>
    <w:rsid w:val="00282952"/>
    <w:rsid w:val="0028438B"/>
    <w:rsid w:val="00285789"/>
    <w:rsid w:val="002859B7"/>
    <w:rsid w:val="00285A40"/>
    <w:rsid w:val="00285D53"/>
    <w:rsid w:val="002868ED"/>
    <w:rsid w:val="00286A7D"/>
    <w:rsid w:val="00286DBB"/>
    <w:rsid w:val="00287507"/>
    <w:rsid w:val="00287ECD"/>
    <w:rsid w:val="002901C5"/>
    <w:rsid w:val="002902EF"/>
    <w:rsid w:val="002907F5"/>
    <w:rsid w:val="00290EA9"/>
    <w:rsid w:val="002911B8"/>
    <w:rsid w:val="0029125F"/>
    <w:rsid w:val="00293BC0"/>
    <w:rsid w:val="00293CC9"/>
    <w:rsid w:val="00294358"/>
    <w:rsid w:val="0029481A"/>
    <w:rsid w:val="00295875"/>
    <w:rsid w:val="0029601B"/>
    <w:rsid w:val="0029608C"/>
    <w:rsid w:val="002A0337"/>
    <w:rsid w:val="002A06E0"/>
    <w:rsid w:val="002A0A10"/>
    <w:rsid w:val="002A1A1B"/>
    <w:rsid w:val="002A1D69"/>
    <w:rsid w:val="002A2504"/>
    <w:rsid w:val="002A2D66"/>
    <w:rsid w:val="002A3589"/>
    <w:rsid w:val="002A3C9C"/>
    <w:rsid w:val="002A479A"/>
    <w:rsid w:val="002A57AD"/>
    <w:rsid w:val="002A6317"/>
    <w:rsid w:val="002A6642"/>
    <w:rsid w:val="002A695A"/>
    <w:rsid w:val="002A7488"/>
    <w:rsid w:val="002B016C"/>
    <w:rsid w:val="002B121E"/>
    <w:rsid w:val="002B14FE"/>
    <w:rsid w:val="002B1849"/>
    <w:rsid w:val="002B3B38"/>
    <w:rsid w:val="002B6F4D"/>
    <w:rsid w:val="002B717F"/>
    <w:rsid w:val="002B78A3"/>
    <w:rsid w:val="002C0110"/>
    <w:rsid w:val="002C0484"/>
    <w:rsid w:val="002C05C8"/>
    <w:rsid w:val="002C06FB"/>
    <w:rsid w:val="002C07A5"/>
    <w:rsid w:val="002C130C"/>
    <w:rsid w:val="002C1867"/>
    <w:rsid w:val="002C29ED"/>
    <w:rsid w:val="002C2DF5"/>
    <w:rsid w:val="002C58BA"/>
    <w:rsid w:val="002C5F7E"/>
    <w:rsid w:val="002C65BB"/>
    <w:rsid w:val="002C6A8B"/>
    <w:rsid w:val="002C6FD2"/>
    <w:rsid w:val="002C74F2"/>
    <w:rsid w:val="002C79F7"/>
    <w:rsid w:val="002D05B2"/>
    <w:rsid w:val="002D0ACA"/>
    <w:rsid w:val="002D11E6"/>
    <w:rsid w:val="002D16D8"/>
    <w:rsid w:val="002D1D97"/>
    <w:rsid w:val="002D1F19"/>
    <w:rsid w:val="002D228F"/>
    <w:rsid w:val="002D36B4"/>
    <w:rsid w:val="002D4BB6"/>
    <w:rsid w:val="002D5AEC"/>
    <w:rsid w:val="002D6AEA"/>
    <w:rsid w:val="002D71C4"/>
    <w:rsid w:val="002D7D5E"/>
    <w:rsid w:val="002E08F1"/>
    <w:rsid w:val="002E0ACA"/>
    <w:rsid w:val="002E0D66"/>
    <w:rsid w:val="002E1370"/>
    <w:rsid w:val="002E15D1"/>
    <w:rsid w:val="002E16CA"/>
    <w:rsid w:val="002E28F7"/>
    <w:rsid w:val="002E345F"/>
    <w:rsid w:val="002E3CAC"/>
    <w:rsid w:val="002E3E89"/>
    <w:rsid w:val="002E3F9F"/>
    <w:rsid w:val="002E4848"/>
    <w:rsid w:val="002E51F9"/>
    <w:rsid w:val="002E5233"/>
    <w:rsid w:val="002E5303"/>
    <w:rsid w:val="002E5A37"/>
    <w:rsid w:val="002E60B0"/>
    <w:rsid w:val="002E6837"/>
    <w:rsid w:val="002E6F43"/>
    <w:rsid w:val="002F0B6F"/>
    <w:rsid w:val="002F0F3B"/>
    <w:rsid w:val="002F2F8C"/>
    <w:rsid w:val="002F3D19"/>
    <w:rsid w:val="002F53E9"/>
    <w:rsid w:val="002F6253"/>
    <w:rsid w:val="002F6529"/>
    <w:rsid w:val="002F7FDD"/>
    <w:rsid w:val="00300390"/>
    <w:rsid w:val="00300BED"/>
    <w:rsid w:val="00300D66"/>
    <w:rsid w:val="00300FA4"/>
    <w:rsid w:val="003020CF"/>
    <w:rsid w:val="00302114"/>
    <w:rsid w:val="003022BC"/>
    <w:rsid w:val="00302900"/>
    <w:rsid w:val="00303440"/>
    <w:rsid w:val="00303A98"/>
    <w:rsid w:val="003051F8"/>
    <w:rsid w:val="0030763F"/>
    <w:rsid w:val="00307AD9"/>
    <w:rsid w:val="003101D1"/>
    <w:rsid w:val="00310544"/>
    <w:rsid w:val="0031102B"/>
    <w:rsid w:val="00311E0C"/>
    <w:rsid w:val="00312009"/>
    <w:rsid w:val="00312076"/>
    <w:rsid w:val="0031292F"/>
    <w:rsid w:val="00313C27"/>
    <w:rsid w:val="0031449E"/>
    <w:rsid w:val="003149F9"/>
    <w:rsid w:val="00315E7C"/>
    <w:rsid w:val="00316122"/>
    <w:rsid w:val="0031671B"/>
    <w:rsid w:val="003173E2"/>
    <w:rsid w:val="003178F4"/>
    <w:rsid w:val="00317A8F"/>
    <w:rsid w:val="00317B82"/>
    <w:rsid w:val="003204E7"/>
    <w:rsid w:val="0032116F"/>
    <w:rsid w:val="00321766"/>
    <w:rsid w:val="00322AC0"/>
    <w:rsid w:val="00322EC5"/>
    <w:rsid w:val="00323A94"/>
    <w:rsid w:val="0032553B"/>
    <w:rsid w:val="003258ED"/>
    <w:rsid w:val="0032594B"/>
    <w:rsid w:val="0032594F"/>
    <w:rsid w:val="00326856"/>
    <w:rsid w:val="00326E2F"/>
    <w:rsid w:val="00326E6E"/>
    <w:rsid w:val="00330104"/>
    <w:rsid w:val="00330A06"/>
    <w:rsid w:val="00330E7C"/>
    <w:rsid w:val="00331562"/>
    <w:rsid w:val="00331B6E"/>
    <w:rsid w:val="00332240"/>
    <w:rsid w:val="0033316F"/>
    <w:rsid w:val="00334046"/>
    <w:rsid w:val="0033452A"/>
    <w:rsid w:val="00334563"/>
    <w:rsid w:val="00335BFC"/>
    <w:rsid w:val="00336A31"/>
    <w:rsid w:val="00336E66"/>
    <w:rsid w:val="0033735A"/>
    <w:rsid w:val="00337992"/>
    <w:rsid w:val="00337AB1"/>
    <w:rsid w:val="00337BEF"/>
    <w:rsid w:val="00337C3E"/>
    <w:rsid w:val="00340BB3"/>
    <w:rsid w:val="003410B6"/>
    <w:rsid w:val="00341131"/>
    <w:rsid w:val="003416C8"/>
    <w:rsid w:val="003439D2"/>
    <w:rsid w:val="00343D52"/>
    <w:rsid w:val="00343EA7"/>
    <w:rsid w:val="00344044"/>
    <w:rsid w:val="0034503A"/>
    <w:rsid w:val="00345DCB"/>
    <w:rsid w:val="0034663F"/>
    <w:rsid w:val="00346970"/>
    <w:rsid w:val="00346A37"/>
    <w:rsid w:val="0035004A"/>
    <w:rsid w:val="00350577"/>
    <w:rsid w:val="0035067F"/>
    <w:rsid w:val="003508E3"/>
    <w:rsid w:val="003529B9"/>
    <w:rsid w:val="00354267"/>
    <w:rsid w:val="00354F2A"/>
    <w:rsid w:val="00354FD3"/>
    <w:rsid w:val="003565F1"/>
    <w:rsid w:val="003572B2"/>
    <w:rsid w:val="003573B9"/>
    <w:rsid w:val="00357456"/>
    <w:rsid w:val="003578C7"/>
    <w:rsid w:val="0036039A"/>
    <w:rsid w:val="00360DB8"/>
    <w:rsid w:val="0036102E"/>
    <w:rsid w:val="0036112E"/>
    <w:rsid w:val="00361291"/>
    <w:rsid w:val="00361C2B"/>
    <w:rsid w:val="00362596"/>
    <w:rsid w:val="00363497"/>
    <w:rsid w:val="003636E0"/>
    <w:rsid w:val="00364647"/>
    <w:rsid w:val="00364865"/>
    <w:rsid w:val="00364E7C"/>
    <w:rsid w:val="00364EAA"/>
    <w:rsid w:val="00364F42"/>
    <w:rsid w:val="00365149"/>
    <w:rsid w:val="00365349"/>
    <w:rsid w:val="0036590A"/>
    <w:rsid w:val="0036612B"/>
    <w:rsid w:val="00366C36"/>
    <w:rsid w:val="00367461"/>
    <w:rsid w:val="00367CC2"/>
    <w:rsid w:val="00367D7A"/>
    <w:rsid w:val="0037037E"/>
    <w:rsid w:val="00370AFC"/>
    <w:rsid w:val="003710E0"/>
    <w:rsid w:val="0037306A"/>
    <w:rsid w:val="00373445"/>
    <w:rsid w:val="00373575"/>
    <w:rsid w:val="00373666"/>
    <w:rsid w:val="0037512C"/>
    <w:rsid w:val="00375153"/>
    <w:rsid w:val="0037609D"/>
    <w:rsid w:val="00376A0A"/>
    <w:rsid w:val="003772DC"/>
    <w:rsid w:val="00377B38"/>
    <w:rsid w:val="00377BA8"/>
    <w:rsid w:val="00377BBC"/>
    <w:rsid w:val="00380110"/>
    <w:rsid w:val="0038129C"/>
    <w:rsid w:val="0038165E"/>
    <w:rsid w:val="00381A2E"/>
    <w:rsid w:val="00382C35"/>
    <w:rsid w:val="00382F13"/>
    <w:rsid w:val="003847F6"/>
    <w:rsid w:val="00384B6F"/>
    <w:rsid w:val="00384ED9"/>
    <w:rsid w:val="003853CC"/>
    <w:rsid w:val="00385E80"/>
    <w:rsid w:val="003870D5"/>
    <w:rsid w:val="00387302"/>
    <w:rsid w:val="00390BDC"/>
    <w:rsid w:val="00390C02"/>
    <w:rsid w:val="00391332"/>
    <w:rsid w:val="00391A6F"/>
    <w:rsid w:val="00391E6C"/>
    <w:rsid w:val="00391FBF"/>
    <w:rsid w:val="003926CC"/>
    <w:rsid w:val="0039286B"/>
    <w:rsid w:val="00392D1B"/>
    <w:rsid w:val="00393B8D"/>
    <w:rsid w:val="00394E75"/>
    <w:rsid w:val="00396915"/>
    <w:rsid w:val="00396A50"/>
    <w:rsid w:val="003970F1"/>
    <w:rsid w:val="00397DCF"/>
    <w:rsid w:val="003A0F56"/>
    <w:rsid w:val="003A1168"/>
    <w:rsid w:val="003A2692"/>
    <w:rsid w:val="003A2D3B"/>
    <w:rsid w:val="003A2FFF"/>
    <w:rsid w:val="003A3F27"/>
    <w:rsid w:val="003A561F"/>
    <w:rsid w:val="003A651A"/>
    <w:rsid w:val="003A6854"/>
    <w:rsid w:val="003A6AEE"/>
    <w:rsid w:val="003A7B36"/>
    <w:rsid w:val="003B0511"/>
    <w:rsid w:val="003B09E7"/>
    <w:rsid w:val="003B10A3"/>
    <w:rsid w:val="003B1329"/>
    <w:rsid w:val="003B13A9"/>
    <w:rsid w:val="003B1B2F"/>
    <w:rsid w:val="003B1C96"/>
    <w:rsid w:val="003B2FF5"/>
    <w:rsid w:val="003B513E"/>
    <w:rsid w:val="003B52C7"/>
    <w:rsid w:val="003B592D"/>
    <w:rsid w:val="003B5E4D"/>
    <w:rsid w:val="003B5F20"/>
    <w:rsid w:val="003B6715"/>
    <w:rsid w:val="003B6AA5"/>
    <w:rsid w:val="003B6E32"/>
    <w:rsid w:val="003B7DAA"/>
    <w:rsid w:val="003C00F3"/>
    <w:rsid w:val="003C02AD"/>
    <w:rsid w:val="003C07FE"/>
    <w:rsid w:val="003C09CE"/>
    <w:rsid w:val="003C09DC"/>
    <w:rsid w:val="003C12D1"/>
    <w:rsid w:val="003C2A94"/>
    <w:rsid w:val="003C3030"/>
    <w:rsid w:val="003C52A2"/>
    <w:rsid w:val="003C5490"/>
    <w:rsid w:val="003C591A"/>
    <w:rsid w:val="003C5AD8"/>
    <w:rsid w:val="003C6E11"/>
    <w:rsid w:val="003C745D"/>
    <w:rsid w:val="003D0674"/>
    <w:rsid w:val="003D07CD"/>
    <w:rsid w:val="003D1518"/>
    <w:rsid w:val="003D2566"/>
    <w:rsid w:val="003D2693"/>
    <w:rsid w:val="003D41FE"/>
    <w:rsid w:val="003D4A21"/>
    <w:rsid w:val="003D543C"/>
    <w:rsid w:val="003D57B4"/>
    <w:rsid w:val="003D59D2"/>
    <w:rsid w:val="003D7E5A"/>
    <w:rsid w:val="003E05AD"/>
    <w:rsid w:val="003E0ACF"/>
    <w:rsid w:val="003E0CB0"/>
    <w:rsid w:val="003E0FB5"/>
    <w:rsid w:val="003E1BA1"/>
    <w:rsid w:val="003E2276"/>
    <w:rsid w:val="003E2BC4"/>
    <w:rsid w:val="003E2DE5"/>
    <w:rsid w:val="003E3056"/>
    <w:rsid w:val="003E3664"/>
    <w:rsid w:val="003E36EF"/>
    <w:rsid w:val="003E640E"/>
    <w:rsid w:val="003E7426"/>
    <w:rsid w:val="003E77EE"/>
    <w:rsid w:val="003E79FF"/>
    <w:rsid w:val="003E7A98"/>
    <w:rsid w:val="003F1A8F"/>
    <w:rsid w:val="003F30EE"/>
    <w:rsid w:val="003F3136"/>
    <w:rsid w:val="003F3708"/>
    <w:rsid w:val="003F44F7"/>
    <w:rsid w:val="003F4564"/>
    <w:rsid w:val="003F46F5"/>
    <w:rsid w:val="003F7739"/>
    <w:rsid w:val="00400429"/>
    <w:rsid w:val="0040055B"/>
    <w:rsid w:val="004006F1"/>
    <w:rsid w:val="00400770"/>
    <w:rsid w:val="00401CF9"/>
    <w:rsid w:val="00401F0A"/>
    <w:rsid w:val="004030AD"/>
    <w:rsid w:val="00403B38"/>
    <w:rsid w:val="00403FC4"/>
    <w:rsid w:val="0040445B"/>
    <w:rsid w:val="004047E3"/>
    <w:rsid w:val="00404C2F"/>
    <w:rsid w:val="0040540C"/>
    <w:rsid w:val="00405F03"/>
    <w:rsid w:val="00406A0E"/>
    <w:rsid w:val="00407004"/>
    <w:rsid w:val="00407C98"/>
    <w:rsid w:val="00407F4D"/>
    <w:rsid w:val="00410489"/>
    <w:rsid w:val="0041087D"/>
    <w:rsid w:val="00410E64"/>
    <w:rsid w:val="00411B78"/>
    <w:rsid w:val="00411C40"/>
    <w:rsid w:val="00411E60"/>
    <w:rsid w:val="0041255F"/>
    <w:rsid w:val="00413A1A"/>
    <w:rsid w:val="00414B06"/>
    <w:rsid w:val="0041585C"/>
    <w:rsid w:val="00415D40"/>
    <w:rsid w:val="00415EF6"/>
    <w:rsid w:val="00416610"/>
    <w:rsid w:val="00417055"/>
    <w:rsid w:val="00417E48"/>
    <w:rsid w:val="004200A1"/>
    <w:rsid w:val="004200DC"/>
    <w:rsid w:val="004207F3"/>
    <w:rsid w:val="00420844"/>
    <w:rsid w:val="00421ED9"/>
    <w:rsid w:val="00421EEA"/>
    <w:rsid w:val="004223F4"/>
    <w:rsid w:val="00422B94"/>
    <w:rsid w:val="00423A64"/>
    <w:rsid w:val="00424519"/>
    <w:rsid w:val="00424C95"/>
    <w:rsid w:val="00424EC6"/>
    <w:rsid w:val="004252DC"/>
    <w:rsid w:val="00425389"/>
    <w:rsid w:val="004259E5"/>
    <w:rsid w:val="00425FD2"/>
    <w:rsid w:val="00426238"/>
    <w:rsid w:val="00426448"/>
    <w:rsid w:val="00426CCF"/>
    <w:rsid w:val="00427601"/>
    <w:rsid w:val="00427F59"/>
    <w:rsid w:val="0043100D"/>
    <w:rsid w:val="0043112B"/>
    <w:rsid w:val="0043132C"/>
    <w:rsid w:val="00431E74"/>
    <w:rsid w:val="00433165"/>
    <w:rsid w:val="00433167"/>
    <w:rsid w:val="00433251"/>
    <w:rsid w:val="00433D12"/>
    <w:rsid w:val="00434602"/>
    <w:rsid w:val="00434670"/>
    <w:rsid w:val="00434760"/>
    <w:rsid w:val="00434AE2"/>
    <w:rsid w:val="0043575E"/>
    <w:rsid w:val="00435F80"/>
    <w:rsid w:val="0043631F"/>
    <w:rsid w:val="00436AF1"/>
    <w:rsid w:val="004372C1"/>
    <w:rsid w:val="004374BB"/>
    <w:rsid w:val="00440041"/>
    <w:rsid w:val="004414B2"/>
    <w:rsid w:val="0044245B"/>
    <w:rsid w:val="004424EA"/>
    <w:rsid w:val="004430E7"/>
    <w:rsid w:val="00443DC7"/>
    <w:rsid w:val="00443F90"/>
    <w:rsid w:val="00444A70"/>
    <w:rsid w:val="00445147"/>
    <w:rsid w:val="004454F6"/>
    <w:rsid w:val="00445DCE"/>
    <w:rsid w:val="00446027"/>
    <w:rsid w:val="00446C86"/>
    <w:rsid w:val="004471CD"/>
    <w:rsid w:val="00447D41"/>
    <w:rsid w:val="004524B9"/>
    <w:rsid w:val="00452FBA"/>
    <w:rsid w:val="00453987"/>
    <w:rsid w:val="00453A1B"/>
    <w:rsid w:val="00453AB3"/>
    <w:rsid w:val="00453FB3"/>
    <w:rsid w:val="00454298"/>
    <w:rsid w:val="0045499D"/>
    <w:rsid w:val="00454C94"/>
    <w:rsid w:val="00454CEB"/>
    <w:rsid w:val="00455599"/>
    <w:rsid w:val="00457051"/>
    <w:rsid w:val="00457088"/>
    <w:rsid w:val="004575BD"/>
    <w:rsid w:val="00457D12"/>
    <w:rsid w:val="00457D79"/>
    <w:rsid w:val="00460CF8"/>
    <w:rsid w:val="00460E5F"/>
    <w:rsid w:val="00461238"/>
    <w:rsid w:val="004619B9"/>
    <w:rsid w:val="004626BB"/>
    <w:rsid w:val="00462E0B"/>
    <w:rsid w:val="00462EBA"/>
    <w:rsid w:val="00463ECC"/>
    <w:rsid w:val="004648F8"/>
    <w:rsid w:val="00464C86"/>
    <w:rsid w:val="00465565"/>
    <w:rsid w:val="0046564B"/>
    <w:rsid w:val="00466B33"/>
    <w:rsid w:val="00466F07"/>
    <w:rsid w:val="00467388"/>
    <w:rsid w:val="00470E52"/>
    <w:rsid w:val="00470F39"/>
    <w:rsid w:val="0047113D"/>
    <w:rsid w:val="00471BF1"/>
    <w:rsid w:val="004721AA"/>
    <w:rsid w:val="00472673"/>
    <w:rsid w:val="004726F0"/>
    <w:rsid w:val="00472C3F"/>
    <w:rsid w:val="00472E8B"/>
    <w:rsid w:val="004730D8"/>
    <w:rsid w:val="00473F29"/>
    <w:rsid w:val="00474460"/>
    <w:rsid w:val="00474D38"/>
    <w:rsid w:val="004752C1"/>
    <w:rsid w:val="00476386"/>
    <w:rsid w:val="00480192"/>
    <w:rsid w:val="00480352"/>
    <w:rsid w:val="00481807"/>
    <w:rsid w:val="00483868"/>
    <w:rsid w:val="00484808"/>
    <w:rsid w:val="00484946"/>
    <w:rsid w:val="004852FC"/>
    <w:rsid w:val="00486142"/>
    <w:rsid w:val="00486540"/>
    <w:rsid w:val="004869F7"/>
    <w:rsid w:val="004877C9"/>
    <w:rsid w:val="004916DF"/>
    <w:rsid w:val="00492FBC"/>
    <w:rsid w:val="00493F5D"/>
    <w:rsid w:val="004945C8"/>
    <w:rsid w:val="00494C99"/>
    <w:rsid w:val="00495812"/>
    <w:rsid w:val="00495937"/>
    <w:rsid w:val="0049692F"/>
    <w:rsid w:val="00497F57"/>
    <w:rsid w:val="004A0E96"/>
    <w:rsid w:val="004A277F"/>
    <w:rsid w:val="004A27AF"/>
    <w:rsid w:val="004A3AA7"/>
    <w:rsid w:val="004A3B82"/>
    <w:rsid w:val="004A3EFB"/>
    <w:rsid w:val="004A6A46"/>
    <w:rsid w:val="004A6C8B"/>
    <w:rsid w:val="004A7288"/>
    <w:rsid w:val="004A7F52"/>
    <w:rsid w:val="004B0610"/>
    <w:rsid w:val="004B13A6"/>
    <w:rsid w:val="004B1976"/>
    <w:rsid w:val="004B1A1E"/>
    <w:rsid w:val="004B251A"/>
    <w:rsid w:val="004B2ACD"/>
    <w:rsid w:val="004B2F5A"/>
    <w:rsid w:val="004B54FF"/>
    <w:rsid w:val="004B5B8E"/>
    <w:rsid w:val="004B6101"/>
    <w:rsid w:val="004B6261"/>
    <w:rsid w:val="004B6ECC"/>
    <w:rsid w:val="004B6F69"/>
    <w:rsid w:val="004B73E4"/>
    <w:rsid w:val="004B7844"/>
    <w:rsid w:val="004C056A"/>
    <w:rsid w:val="004C05B3"/>
    <w:rsid w:val="004C1AA6"/>
    <w:rsid w:val="004C2614"/>
    <w:rsid w:val="004C2C35"/>
    <w:rsid w:val="004C382A"/>
    <w:rsid w:val="004C4EA3"/>
    <w:rsid w:val="004C5F5B"/>
    <w:rsid w:val="004C63B9"/>
    <w:rsid w:val="004C6578"/>
    <w:rsid w:val="004C6FDC"/>
    <w:rsid w:val="004D0104"/>
    <w:rsid w:val="004D02ED"/>
    <w:rsid w:val="004D05F9"/>
    <w:rsid w:val="004D09DB"/>
    <w:rsid w:val="004D0CC5"/>
    <w:rsid w:val="004D0F96"/>
    <w:rsid w:val="004D2F07"/>
    <w:rsid w:val="004D33AF"/>
    <w:rsid w:val="004D369A"/>
    <w:rsid w:val="004D3F3A"/>
    <w:rsid w:val="004D474B"/>
    <w:rsid w:val="004D63B9"/>
    <w:rsid w:val="004D6731"/>
    <w:rsid w:val="004D6D1C"/>
    <w:rsid w:val="004D7D29"/>
    <w:rsid w:val="004D7E67"/>
    <w:rsid w:val="004E040A"/>
    <w:rsid w:val="004E10FF"/>
    <w:rsid w:val="004E12E2"/>
    <w:rsid w:val="004E1943"/>
    <w:rsid w:val="004E1C12"/>
    <w:rsid w:val="004E3223"/>
    <w:rsid w:val="004E32E9"/>
    <w:rsid w:val="004E40B3"/>
    <w:rsid w:val="004E4331"/>
    <w:rsid w:val="004E485F"/>
    <w:rsid w:val="004E60DC"/>
    <w:rsid w:val="004E73D5"/>
    <w:rsid w:val="004E7C63"/>
    <w:rsid w:val="004F00FE"/>
    <w:rsid w:val="004F12DC"/>
    <w:rsid w:val="004F1AE7"/>
    <w:rsid w:val="004F22B8"/>
    <w:rsid w:val="004F253E"/>
    <w:rsid w:val="004F2FFE"/>
    <w:rsid w:val="004F3B6E"/>
    <w:rsid w:val="004F4590"/>
    <w:rsid w:val="004F6602"/>
    <w:rsid w:val="004F67CD"/>
    <w:rsid w:val="004F699C"/>
    <w:rsid w:val="004F6C3A"/>
    <w:rsid w:val="004F765F"/>
    <w:rsid w:val="004F798E"/>
    <w:rsid w:val="004F7BAF"/>
    <w:rsid w:val="004F7C7A"/>
    <w:rsid w:val="004F7E4E"/>
    <w:rsid w:val="005005E5"/>
    <w:rsid w:val="00500701"/>
    <w:rsid w:val="00500A21"/>
    <w:rsid w:val="0050156C"/>
    <w:rsid w:val="005017B4"/>
    <w:rsid w:val="00501EC7"/>
    <w:rsid w:val="00502442"/>
    <w:rsid w:val="00502954"/>
    <w:rsid w:val="005042D6"/>
    <w:rsid w:val="00504F06"/>
    <w:rsid w:val="00506851"/>
    <w:rsid w:val="005078AB"/>
    <w:rsid w:val="0051070E"/>
    <w:rsid w:val="00510FE5"/>
    <w:rsid w:val="00511009"/>
    <w:rsid w:val="0051101D"/>
    <w:rsid w:val="005114C1"/>
    <w:rsid w:val="00511723"/>
    <w:rsid w:val="0051253B"/>
    <w:rsid w:val="0051286A"/>
    <w:rsid w:val="005129D4"/>
    <w:rsid w:val="00512CC3"/>
    <w:rsid w:val="0051363F"/>
    <w:rsid w:val="00513F77"/>
    <w:rsid w:val="00514221"/>
    <w:rsid w:val="005144F7"/>
    <w:rsid w:val="00515304"/>
    <w:rsid w:val="0051756F"/>
    <w:rsid w:val="00517656"/>
    <w:rsid w:val="005202AC"/>
    <w:rsid w:val="005206C4"/>
    <w:rsid w:val="00521925"/>
    <w:rsid w:val="00521A21"/>
    <w:rsid w:val="00521ABE"/>
    <w:rsid w:val="00521B4A"/>
    <w:rsid w:val="005224BD"/>
    <w:rsid w:val="00523B8B"/>
    <w:rsid w:val="005240C6"/>
    <w:rsid w:val="00524DD6"/>
    <w:rsid w:val="0052526F"/>
    <w:rsid w:val="00526164"/>
    <w:rsid w:val="00526181"/>
    <w:rsid w:val="00526614"/>
    <w:rsid w:val="00526933"/>
    <w:rsid w:val="00526B00"/>
    <w:rsid w:val="0052720F"/>
    <w:rsid w:val="00527A4B"/>
    <w:rsid w:val="00527DD2"/>
    <w:rsid w:val="0053005A"/>
    <w:rsid w:val="00530D1F"/>
    <w:rsid w:val="00531188"/>
    <w:rsid w:val="00531344"/>
    <w:rsid w:val="00532D8F"/>
    <w:rsid w:val="00533123"/>
    <w:rsid w:val="00534BA3"/>
    <w:rsid w:val="00534CDC"/>
    <w:rsid w:val="00535C74"/>
    <w:rsid w:val="00535D41"/>
    <w:rsid w:val="00535EE4"/>
    <w:rsid w:val="00537963"/>
    <w:rsid w:val="005379AE"/>
    <w:rsid w:val="00537A26"/>
    <w:rsid w:val="00537D8A"/>
    <w:rsid w:val="00537ED8"/>
    <w:rsid w:val="005406FF"/>
    <w:rsid w:val="00540E4C"/>
    <w:rsid w:val="00540E78"/>
    <w:rsid w:val="00540F37"/>
    <w:rsid w:val="00541042"/>
    <w:rsid w:val="005412C8"/>
    <w:rsid w:val="00543F69"/>
    <w:rsid w:val="0054534E"/>
    <w:rsid w:val="00545A4C"/>
    <w:rsid w:val="00545C69"/>
    <w:rsid w:val="00545DB8"/>
    <w:rsid w:val="00545F12"/>
    <w:rsid w:val="00546396"/>
    <w:rsid w:val="00546A4B"/>
    <w:rsid w:val="00546CB6"/>
    <w:rsid w:val="00546E95"/>
    <w:rsid w:val="005472E4"/>
    <w:rsid w:val="00547B82"/>
    <w:rsid w:val="005503F2"/>
    <w:rsid w:val="00550D39"/>
    <w:rsid w:val="0055220E"/>
    <w:rsid w:val="00552E6B"/>
    <w:rsid w:val="0055314C"/>
    <w:rsid w:val="00554325"/>
    <w:rsid w:val="00554A3C"/>
    <w:rsid w:val="00554E8B"/>
    <w:rsid w:val="00554F2A"/>
    <w:rsid w:val="0055591E"/>
    <w:rsid w:val="00556288"/>
    <w:rsid w:val="005604D2"/>
    <w:rsid w:val="005610A4"/>
    <w:rsid w:val="00561928"/>
    <w:rsid w:val="00561CAE"/>
    <w:rsid w:val="00561E67"/>
    <w:rsid w:val="00562222"/>
    <w:rsid w:val="0056320A"/>
    <w:rsid w:val="0056334E"/>
    <w:rsid w:val="00563C47"/>
    <w:rsid w:val="00564607"/>
    <w:rsid w:val="00564C05"/>
    <w:rsid w:val="005653B9"/>
    <w:rsid w:val="00565F61"/>
    <w:rsid w:val="005666C6"/>
    <w:rsid w:val="005670E5"/>
    <w:rsid w:val="005705FE"/>
    <w:rsid w:val="005706D2"/>
    <w:rsid w:val="005714FC"/>
    <w:rsid w:val="00571C29"/>
    <w:rsid w:val="00571DC3"/>
    <w:rsid w:val="00573052"/>
    <w:rsid w:val="00573113"/>
    <w:rsid w:val="00574293"/>
    <w:rsid w:val="005743D7"/>
    <w:rsid w:val="00574E61"/>
    <w:rsid w:val="00574F7E"/>
    <w:rsid w:val="00575346"/>
    <w:rsid w:val="00575803"/>
    <w:rsid w:val="00577039"/>
    <w:rsid w:val="00580259"/>
    <w:rsid w:val="00580D45"/>
    <w:rsid w:val="00580FD1"/>
    <w:rsid w:val="005811FB"/>
    <w:rsid w:val="00581303"/>
    <w:rsid w:val="00582034"/>
    <w:rsid w:val="005833B3"/>
    <w:rsid w:val="00583CD1"/>
    <w:rsid w:val="00584000"/>
    <w:rsid w:val="00584837"/>
    <w:rsid w:val="00585691"/>
    <w:rsid w:val="0058596E"/>
    <w:rsid w:val="00585A99"/>
    <w:rsid w:val="00586888"/>
    <w:rsid w:val="00586960"/>
    <w:rsid w:val="00586B43"/>
    <w:rsid w:val="00587C57"/>
    <w:rsid w:val="005908B3"/>
    <w:rsid w:val="00590B29"/>
    <w:rsid w:val="00591BA9"/>
    <w:rsid w:val="00591C7F"/>
    <w:rsid w:val="00592A1D"/>
    <w:rsid w:val="005934EF"/>
    <w:rsid w:val="005941E5"/>
    <w:rsid w:val="0059455A"/>
    <w:rsid w:val="005966A0"/>
    <w:rsid w:val="00597A3B"/>
    <w:rsid w:val="00597F0C"/>
    <w:rsid w:val="005A0C07"/>
    <w:rsid w:val="005A12BA"/>
    <w:rsid w:val="005A1D23"/>
    <w:rsid w:val="005A2142"/>
    <w:rsid w:val="005A221A"/>
    <w:rsid w:val="005A243C"/>
    <w:rsid w:val="005A275E"/>
    <w:rsid w:val="005A28B4"/>
    <w:rsid w:val="005A4129"/>
    <w:rsid w:val="005A498F"/>
    <w:rsid w:val="005A504E"/>
    <w:rsid w:val="005A5883"/>
    <w:rsid w:val="005A66CE"/>
    <w:rsid w:val="005A6D00"/>
    <w:rsid w:val="005A7E16"/>
    <w:rsid w:val="005B0048"/>
    <w:rsid w:val="005B06E8"/>
    <w:rsid w:val="005B07E0"/>
    <w:rsid w:val="005B1589"/>
    <w:rsid w:val="005B15B2"/>
    <w:rsid w:val="005B1635"/>
    <w:rsid w:val="005B1AAD"/>
    <w:rsid w:val="005B289D"/>
    <w:rsid w:val="005B2F3B"/>
    <w:rsid w:val="005B4155"/>
    <w:rsid w:val="005B47AE"/>
    <w:rsid w:val="005B4AF7"/>
    <w:rsid w:val="005B59D0"/>
    <w:rsid w:val="005B7DBB"/>
    <w:rsid w:val="005C0AFC"/>
    <w:rsid w:val="005C165E"/>
    <w:rsid w:val="005C177E"/>
    <w:rsid w:val="005C2659"/>
    <w:rsid w:val="005C2D38"/>
    <w:rsid w:val="005C2EB3"/>
    <w:rsid w:val="005C3359"/>
    <w:rsid w:val="005C44D7"/>
    <w:rsid w:val="005C4999"/>
    <w:rsid w:val="005C715C"/>
    <w:rsid w:val="005D0190"/>
    <w:rsid w:val="005D0336"/>
    <w:rsid w:val="005D0569"/>
    <w:rsid w:val="005D05C9"/>
    <w:rsid w:val="005D1BFA"/>
    <w:rsid w:val="005D2003"/>
    <w:rsid w:val="005D2B55"/>
    <w:rsid w:val="005D2D61"/>
    <w:rsid w:val="005D2EA9"/>
    <w:rsid w:val="005D3A6C"/>
    <w:rsid w:val="005D3DF0"/>
    <w:rsid w:val="005D4B5C"/>
    <w:rsid w:val="005D4BE9"/>
    <w:rsid w:val="005D53A3"/>
    <w:rsid w:val="005D5610"/>
    <w:rsid w:val="005D5DE6"/>
    <w:rsid w:val="005D635F"/>
    <w:rsid w:val="005D7985"/>
    <w:rsid w:val="005E0C8D"/>
    <w:rsid w:val="005E1CD4"/>
    <w:rsid w:val="005E21F1"/>
    <w:rsid w:val="005E264F"/>
    <w:rsid w:val="005E289D"/>
    <w:rsid w:val="005E292B"/>
    <w:rsid w:val="005E2AA3"/>
    <w:rsid w:val="005E36BB"/>
    <w:rsid w:val="005E4071"/>
    <w:rsid w:val="005E456B"/>
    <w:rsid w:val="005E534A"/>
    <w:rsid w:val="005E6069"/>
    <w:rsid w:val="005E6116"/>
    <w:rsid w:val="005E6997"/>
    <w:rsid w:val="005E6D86"/>
    <w:rsid w:val="005E6F1D"/>
    <w:rsid w:val="005E783F"/>
    <w:rsid w:val="005F00C7"/>
    <w:rsid w:val="005F1C0E"/>
    <w:rsid w:val="005F24A1"/>
    <w:rsid w:val="005F29CA"/>
    <w:rsid w:val="005F2DB4"/>
    <w:rsid w:val="005F38CB"/>
    <w:rsid w:val="005F4C58"/>
    <w:rsid w:val="005F51AF"/>
    <w:rsid w:val="005F5309"/>
    <w:rsid w:val="005F57B1"/>
    <w:rsid w:val="005F5D9C"/>
    <w:rsid w:val="005F5DF0"/>
    <w:rsid w:val="005F66A4"/>
    <w:rsid w:val="005F673A"/>
    <w:rsid w:val="005F6B53"/>
    <w:rsid w:val="005F7090"/>
    <w:rsid w:val="006007A1"/>
    <w:rsid w:val="00601216"/>
    <w:rsid w:val="00601FC2"/>
    <w:rsid w:val="0060321D"/>
    <w:rsid w:val="006032DF"/>
    <w:rsid w:val="00603955"/>
    <w:rsid w:val="00603EEC"/>
    <w:rsid w:val="00603FA2"/>
    <w:rsid w:val="00604833"/>
    <w:rsid w:val="00604913"/>
    <w:rsid w:val="00604FED"/>
    <w:rsid w:val="006055EE"/>
    <w:rsid w:val="006058E1"/>
    <w:rsid w:val="00605BAC"/>
    <w:rsid w:val="00605DE4"/>
    <w:rsid w:val="0060648D"/>
    <w:rsid w:val="00610399"/>
    <w:rsid w:val="006105B1"/>
    <w:rsid w:val="00610F36"/>
    <w:rsid w:val="0061174B"/>
    <w:rsid w:val="006127AC"/>
    <w:rsid w:val="00613BE0"/>
    <w:rsid w:val="0061451B"/>
    <w:rsid w:val="006145B8"/>
    <w:rsid w:val="00614A56"/>
    <w:rsid w:val="00614DAF"/>
    <w:rsid w:val="00615631"/>
    <w:rsid w:val="00615AAD"/>
    <w:rsid w:val="00616354"/>
    <w:rsid w:val="006167E4"/>
    <w:rsid w:val="00617F23"/>
    <w:rsid w:val="006201BA"/>
    <w:rsid w:val="00620D1D"/>
    <w:rsid w:val="00620E74"/>
    <w:rsid w:val="0062235D"/>
    <w:rsid w:val="0062290A"/>
    <w:rsid w:val="006235C2"/>
    <w:rsid w:val="00623D09"/>
    <w:rsid w:val="00624163"/>
    <w:rsid w:val="00624C15"/>
    <w:rsid w:val="00624C4B"/>
    <w:rsid w:val="00625CC6"/>
    <w:rsid w:val="0062648C"/>
    <w:rsid w:val="00627155"/>
    <w:rsid w:val="00627193"/>
    <w:rsid w:val="00627913"/>
    <w:rsid w:val="00627941"/>
    <w:rsid w:val="00627CC8"/>
    <w:rsid w:val="0063016F"/>
    <w:rsid w:val="00630BF8"/>
    <w:rsid w:val="006315A7"/>
    <w:rsid w:val="00631962"/>
    <w:rsid w:val="006324AD"/>
    <w:rsid w:val="00632A77"/>
    <w:rsid w:val="00633C89"/>
    <w:rsid w:val="00633CB2"/>
    <w:rsid w:val="006344FF"/>
    <w:rsid w:val="00634930"/>
    <w:rsid w:val="00634D13"/>
    <w:rsid w:val="00634D75"/>
    <w:rsid w:val="0063509D"/>
    <w:rsid w:val="00635890"/>
    <w:rsid w:val="00635C0F"/>
    <w:rsid w:val="00637512"/>
    <w:rsid w:val="00637F78"/>
    <w:rsid w:val="00640F96"/>
    <w:rsid w:val="00641794"/>
    <w:rsid w:val="00642494"/>
    <w:rsid w:val="00642C77"/>
    <w:rsid w:val="00642F66"/>
    <w:rsid w:val="00643CFF"/>
    <w:rsid w:val="0064551D"/>
    <w:rsid w:val="00645A47"/>
    <w:rsid w:val="00646F8B"/>
    <w:rsid w:val="0064752F"/>
    <w:rsid w:val="00650AF5"/>
    <w:rsid w:val="00651CEB"/>
    <w:rsid w:val="00651EC5"/>
    <w:rsid w:val="006526B2"/>
    <w:rsid w:val="00652756"/>
    <w:rsid w:val="0065297D"/>
    <w:rsid w:val="00653B8A"/>
    <w:rsid w:val="006544A4"/>
    <w:rsid w:val="006544E5"/>
    <w:rsid w:val="00654A55"/>
    <w:rsid w:val="006554D1"/>
    <w:rsid w:val="00655743"/>
    <w:rsid w:val="00656372"/>
    <w:rsid w:val="0065672F"/>
    <w:rsid w:val="00656A92"/>
    <w:rsid w:val="00656ECF"/>
    <w:rsid w:val="006573DD"/>
    <w:rsid w:val="00657B02"/>
    <w:rsid w:val="00660AD3"/>
    <w:rsid w:val="006612BB"/>
    <w:rsid w:val="00661970"/>
    <w:rsid w:val="00661B00"/>
    <w:rsid w:val="00662086"/>
    <w:rsid w:val="0066262F"/>
    <w:rsid w:val="00662EE4"/>
    <w:rsid w:val="006630CB"/>
    <w:rsid w:val="006633DA"/>
    <w:rsid w:val="0066481C"/>
    <w:rsid w:val="0066493C"/>
    <w:rsid w:val="00665079"/>
    <w:rsid w:val="0066574C"/>
    <w:rsid w:val="00665D7E"/>
    <w:rsid w:val="00667814"/>
    <w:rsid w:val="00667B80"/>
    <w:rsid w:val="006705A1"/>
    <w:rsid w:val="00670EA7"/>
    <w:rsid w:val="0067228E"/>
    <w:rsid w:val="0067266F"/>
    <w:rsid w:val="00672E55"/>
    <w:rsid w:val="00673386"/>
    <w:rsid w:val="00673BD8"/>
    <w:rsid w:val="006745E9"/>
    <w:rsid w:val="006747F2"/>
    <w:rsid w:val="00674BBC"/>
    <w:rsid w:val="00675176"/>
    <w:rsid w:val="0067520C"/>
    <w:rsid w:val="00676694"/>
    <w:rsid w:val="006766B5"/>
    <w:rsid w:val="00676E3D"/>
    <w:rsid w:val="006772B8"/>
    <w:rsid w:val="0067770B"/>
    <w:rsid w:val="00680286"/>
    <w:rsid w:val="006802E0"/>
    <w:rsid w:val="006823A5"/>
    <w:rsid w:val="00682AE6"/>
    <w:rsid w:val="006838D9"/>
    <w:rsid w:val="00683CB4"/>
    <w:rsid w:val="006847F7"/>
    <w:rsid w:val="0068541E"/>
    <w:rsid w:val="00685828"/>
    <w:rsid w:val="00685E92"/>
    <w:rsid w:val="006864F9"/>
    <w:rsid w:val="0068724F"/>
    <w:rsid w:val="00687BA8"/>
    <w:rsid w:val="00687F13"/>
    <w:rsid w:val="006903E8"/>
    <w:rsid w:val="00690400"/>
    <w:rsid w:val="00690EFB"/>
    <w:rsid w:val="006919B8"/>
    <w:rsid w:val="006919D4"/>
    <w:rsid w:val="00692C06"/>
    <w:rsid w:val="00693853"/>
    <w:rsid w:val="00693FDB"/>
    <w:rsid w:val="00694372"/>
    <w:rsid w:val="0069528D"/>
    <w:rsid w:val="00696327"/>
    <w:rsid w:val="006963CA"/>
    <w:rsid w:val="006A02B5"/>
    <w:rsid w:val="006A0A61"/>
    <w:rsid w:val="006A1407"/>
    <w:rsid w:val="006A2E1B"/>
    <w:rsid w:val="006A326C"/>
    <w:rsid w:val="006A3314"/>
    <w:rsid w:val="006A3379"/>
    <w:rsid w:val="006A4A89"/>
    <w:rsid w:val="006A5ECC"/>
    <w:rsid w:val="006A6546"/>
    <w:rsid w:val="006A6A1C"/>
    <w:rsid w:val="006A7553"/>
    <w:rsid w:val="006B0117"/>
    <w:rsid w:val="006B0356"/>
    <w:rsid w:val="006B04A9"/>
    <w:rsid w:val="006B07C8"/>
    <w:rsid w:val="006B13DB"/>
    <w:rsid w:val="006B2245"/>
    <w:rsid w:val="006B23F6"/>
    <w:rsid w:val="006B26E1"/>
    <w:rsid w:val="006B2A56"/>
    <w:rsid w:val="006B326B"/>
    <w:rsid w:val="006B336A"/>
    <w:rsid w:val="006B35C4"/>
    <w:rsid w:val="006B4CDA"/>
    <w:rsid w:val="006B583F"/>
    <w:rsid w:val="006B59A3"/>
    <w:rsid w:val="006B5B18"/>
    <w:rsid w:val="006B5C08"/>
    <w:rsid w:val="006B5CDF"/>
    <w:rsid w:val="006B61D0"/>
    <w:rsid w:val="006B6D5F"/>
    <w:rsid w:val="006B7453"/>
    <w:rsid w:val="006B7CC1"/>
    <w:rsid w:val="006C0952"/>
    <w:rsid w:val="006C0CA8"/>
    <w:rsid w:val="006C0CC9"/>
    <w:rsid w:val="006C2CC4"/>
    <w:rsid w:val="006C2D00"/>
    <w:rsid w:val="006C4D46"/>
    <w:rsid w:val="006C4FAB"/>
    <w:rsid w:val="006C5F79"/>
    <w:rsid w:val="006C6444"/>
    <w:rsid w:val="006C70DB"/>
    <w:rsid w:val="006C7C41"/>
    <w:rsid w:val="006D027B"/>
    <w:rsid w:val="006D04C1"/>
    <w:rsid w:val="006D0675"/>
    <w:rsid w:val="006D0C88"/>
    <w:rsid w:val="006D103B"/>
    <w:rsid w:val="006D11C0"/>
    <w:rsid w:val="006D1817"/>
    <w:rsid w:val="006D1EF7"/>
    <w:rsid w:val="006D1F3F"/>
    <w:rsid w:val="006D2B63"/>
    <w:rsid w:val="006D2BF3"/>
    <w:rsid w:val="006D2C3C"/>
    <w:rsid w:val="006D2CB2"/>
    <w:rsid w:val="006D2CB7"/>
    <w:rsid w:val="006D3D8E"/>
    <w:rsid w:val="006D4005"/>
    <w:rsid w:val="006D50CC"/>
    <w:rsid w:val="006D5F49"/>
    <w:rsid w:val="006D616E"/>
    <w:rsid w:val="006D62C5"/>
    <w:rsid w:val="006D6523"/>
    <w:rsid w:val="006E0431"/>
    <w:rsid w:val="006E0AEA"/>
    <w:rsid w:val="006E15A8"/>
    <w:rsid w:val="006E15D1"/>
    <w:rsid w:val="006E1AA5"/>
    <w:rsid w:val="006E1EC9"/>
    <w:rsid w:val="006E24C5"/>
    <w:rsid w:val="006E2794"/>
    <w:rsid w:val="006E3544"/>
    <w:rsid w:val="006E3994"/>
    <w:rsid w:val="006E49BF"/>
    <w:rsid w:val="006E4B8D"/>
    <w:rsid w:val="006E56F6"/>
    <w:rsid w:val="006E58D5"/>
    <w:rsid w:val="006E65A9"/>
    <w:rsid w:val="006E700D"/>
    <w:rsid w:val="006E733F"/>
    <w:rsid w:val="006F01C8"/>
    <w:rsid w:val="006F0803"/>
    <w:rsid w:val="006F0BAD"/>
    <w:rsid w:val="006F12B7"/>
    <w:rsid w:val="006F15A3"/>
    <w:rsid w:val="006F166A"/>
    <w:rsid w:val="006F2437"/>
    <w:rsid w:val="006F284C"/>
    <w:rsid w:val="006F31A7"/>
    <w:rsid w:val="006F3864"/>
    <w:rsid w:val="006F42A7"/>
    <w:rsid w:val="006F6E93"/>
    <w:rsid w:val="006F73D4"/>
    <w:rsid w:val="006F7FFD"/>
    <w:rsid w:val="00700AC6"/>
    <w:rsid w:val="00701708"/>
    <w:rsid w:val="00701823"/>
    <w:rsid w:val="00701C52"/>
    <w:rsid w:val="00701C98"/>
    <w:rsid w:val="00701F43"/>
    <w:rsid w:val="007031E2"/>
    <w:rsid w:val="00703A56"/>
    <w:rsid w:val="00704355"/>
    <w:rsid w:val="00704667"/>
    <w:rsid w:val="00704A58"/>
    <w:rsid w:val="00704ADA"/>
    <w:rsid w:val="007069BF"/>
    <w:rsid w:val="00706C5A"/>
    <w:rsid w:val="00706EB9"/>
    <w:rsid w:val="007103F3"/>
    <w:rsid w:val="007105FC"/>
    <w:rsid w:val="007109E2"/>
    <w:rsid w:val="00710C92"/>
    <w:rsid w:val="00710E30"/>
    <w:rsid w:val="00711EF8"/>
    <w:rsid w:val="0071307E"/>
    <w:rsid w:val="00713446"/>
    <w:rsid w:val="007136C7"/>
    <w:rsid w:val="00714754"/>
    <w:rsid w:val="00714840"/>
    <w:rsid w:val="0071555D"/>
    <w:rsid w:val="007164C2"/>
    <w:rsid w:val="00720AA6"/>
    <w:rsid w:val="007210C6"/>
    <w:rsid w:val="007224FD"/>
    <w:rsid w:val="00722702"/>
    <w:rsid w:val="00723BCE"/>
    <w:rsid w:val="007254EE"/>
    <w:rsid w:val="007262B3"/>
    <w:rsid w:val="00726A6A"/>
    <w:rsid w:val="00726CA0"/>
    <w:rsid w:val="00727C20"/>
    <w:rsid w:val="007300C5"/>
    <w:rsid w:val="007307FF"/>
    <w:rsid w:val="00730B69"/>
    <w:rsid w:val="00731234"/>
    <w:rsid w:val="0073148B"/>
    <w:rsid w:val="00731850"/>
    <w:rsid w:val="00731EB6"/>
    <w:rsid w:val="00732194"/>
    <w:rsid w:val="007325D2"/>
    <w:rsid w:val="00733224"/>
    <w:rsid w:val="00734179"/>
    <w:rsid w:val="00734AB3"/>
    <w:rsid w:val="007350FB"/>
    <w:rsid w:val="00735607"/>
    <w:rsid w:val="00735770"/>
    <w:rsid w:val="0073613F"/>
    <w:rsid w:val="007365E0"/>
    <w:rsid w:val="00736799"/>
    <w:rsid w:val="00736A2C"/>
    <w:rsid w:val="007374FA"/>
    <w:rsid w:val="00737727"/>
    <w:rsid w:val="007400A9"/>
    <w:rsid w:val="007400C3"/>
    <w:rsid w:val="00740391"/>
    <w:rsid w:val="00740AD6"/>
    <w:rsid w:val="00741A7C"/>
    <w:rsid w:val="00742C08"/>
    <w:rsid w:val="00742C47"/>
    <w:rsid w:val="00742FE1"/>
    <w:rsid w:val="0074334B"/>
    <w:rsid w:val="0074376F"/>
    <w:rsid w:val="00744E85"/>
    <w:rsid w:val="00745263"/>
    <w:rsid w:val="00745685"/>
    <w:rsid w:val="007456B8"/>
    <w:rsid w:val="00745CDA"/>
    <w:rsid w:val="0074601F"/>
    <w:rsid w:val="007462FD"/>
    <w:rsid w:val="00746763"/>
    <w:rsid w:val="0075226E"/>
    <w:rsid w:val="00752D0C"/>
    <w:rsid w:val="00753096"/>
    <w:rsid w:val="0075412A"/>
    <w:rsid w:val="00755B76"/>
    <w:rsid w:val="00755E15"/>
    <w:rsid w:val="007561C3"/>
    <w:rsid w:val="00756A59"/>
    <w:rsid w:val="007570F5"/>
    <w:rsid w:val="00757723"/>
    <w:rsid w:val="00757B71"/>
    <w:rsid w:val="00760576"/>
    <w:rsid w:val="007605E3"/>
    <w:rsid w:val="007611AA"/>
    <w:rsid w:val="007611DE"/>
    <w:rsid w:val="00762070"/>
    <w:rsid w:val="00762AE5"/>
    <w:rsid w:val="00763788"/>
    <w:rsid w:val="007641C0"/>
    <w:rsid w:val="00764271"/>
    <w:rsid w:val="0076556B"/>
    <w:rsid w:val="0076620F"/>
    <w:rsid w:val="00766391"/>
    <w:rsid w:val="00766625"/>
    <w:rsid w:val="007668E3"/>
    <w:rsid w:val="00767992"/>
    <w:rsid w:val="007707DA"/>
    <w:rsid w:val="007728FE"/>
    <w:rsid w:val="00772AFE"/>
    <w:rsid w:val="00772E22"/>
    <w:rsid w:val="00773C36"/>
    <w:rsid w:val="007747D8"/>
    <w:rsid w:val="007750EA"/>
    <w:rsid w:val="007753BA"/>
    <w:rsid w:val="00775981"/>
    <w:rsid w:val="007767A4"/>
    <w:rsid w:val="007813CD"/>
    <w:rsid w:val="00781742"/>
    <w:rsid w:val="00783602"/>
    <w:rsid w:val="00783605"/>
    <w:rsid w:val="0078465A"/>
    <w:rsid w:val="00784D7B"/>
    <w:rsid w:val="007851A1"/>
    <w:rsid w:val="00785F8A"/>
    <w:rsid w:val="00786B35"/>
    <w:rsid w:val="007871EC"/>
    <w:rsid w:val="00787355"/>
    <w:rsid w:val="007876C7"/>
    <w:rsid w:val="007901B1"/>
    <w:rsid w:val="00790CDB"/>
    <w:rsid w:val="00790ED3"/>
    <w:rsid w:val="00791067"/>
    <w:rsid w:val="007915B9"/>
    <w:rsid w:val="00791A62"/>
    <w:rsid w:val="00791AB1"/>
    <w:rsid w:val="0079359D"/>
    <w:rsid w:val="0079441B"/>
    <w:rsid w:val="00794AC7"/>
    <w:rsid w:val="00794EB2"/>
    <w:rsid w:val="00795166"/>
    <w:rsid w:val="00796652"/>
    <w:rsid w:val="00797237"/>
    <w:rsid w:val="00797AEE"/>
    <w:rsid w:val="007A094F"/>
    <w:rsid w:val="007A11C7"/>
    <w:rsid w:val="007A20AE"/>
    <w:rsid w:val="007A2923"/>
    <w:rsid w:val="007A343F"/>
    <w:rsid w:val="007A4303"/>
    <w:rsid w:val="007A443A"/>
    <w:rsid w:val="007A488B"/>
    <w:rsid w:val="007A5B6D"/>
    <w:rsid w:val="007A5C94"/>
    <w:rsid w:val="007A62F9"/>
    <w:rsid w:val="007A685A"/>
    <w:rsid w:val="007A6C13"/>
    <w:rsid w:val="007A6F35"/>
    <w:rsid w:val="007A7085"/>
    <w:rsid w:val="007B060F"/>
    <w:rsid w:val="007B0993"/>
    <w:rsid w:val="007B0AE0"/>
    <w:rsid w:val="007B0B3A"/>
    <w:rsid w:val="007B0F93"/>
    <w:rsid w:val="007B3A9F"/>
    <w:rsid w:val="007B3C95"/>
    <w:rsid w:val="007B4730"/>
    <w:rsid w:val="007B473E"/>
    <w:rsid w:val="007B4DA2"/>
    <w:rsid w:val="007B5269"/>
    <w:rsid w:val="007B566C"/>
    <w:rsid w:val="007B6277"/>
    <w:rsid w:val="007B67BA"/>
    <w:rsid w:val="007B6991"/>
    <w:rsid w:val="007B7101"/>
    <w:rsid w:val="007B7404"/>
    <w:rsid w:val="007B7A70"/>
    <w:rsid w:val="007C0BEC"/>
    <w:rsid w:val="007C2B5E"/>
    <w:rsid w:val="007C2CC7"/>
    <w:rsid w:val="007C31FC"/>
    <w:rsid w:val="007C4EEC"/>
    <w:rsid w:val="007C5D66"/>
    <w:rsid w:val="007C6096"/>
    <w:rsid w:val="007C6320"/>
    <w:rsid w:val="007C75AA"/>
    <w:rsid w:val="007C7E67"/>
    <w:rsid w:val="007D0D03"/>
    <w:rsid w:val="007D0E03"/>
    <w:rsid w:val="007D147F"/>
    <w:rsid w:val="007D49AA"/>
    <w:rsid w:val="007D5294"/>
    <w:rsid w:val="007D539E"/>
    <w:rsid w:val="007D60FB"/>
    <w:rsid w:val="007D66F3"/>
    <w:rsid w:val="007D6A6B"/>
    <w:rsid w:val="007D71E0"/>
    <w:rsid w:val="007D7BBF"/>
    <w:rsid w:val="007D7D55"/>
    <w:rsid w:val="007E009B"/>
    <w:rsid w:val="007E0B86"/>
    <w:rsid w:val="007E1A62"/>
    <w:rsid w:val="007E24BE"/>
    <w:rsid w:val="007E2FD8"/>
    <w:rsid w:val="007E316C"/>
    <w:rsid w:val="007E3878"/>
    <w:rsid w:val="007E3FF1"/>
    <w:rsid w:val="007E4A54"/>
    <w:rsid w:val="007E6378"/>
    <w:rsid w:val="007E7EDF"/>
    <w:rsid w:val="007F0DC4"/>
    <w:rsid w:val="007F1495"/>
    <w:rsid w:val="007F149E"/>
    <w:rsid w:val="007F2E39"/>
    <w:rsid w:val="007F3DAB"/>
    <w:rsid w:val="007F43D5"/>
    <w:rsid w:val="007F4A0F"/>
    <w:rsid w:val="007F4F5B"/>
    <w:rsid w:val="007F55A8"/>
    <w:rsid w:val="007F57CC"/>
    <w:rsid w:val="007F6635"/>
    <w:rsid w:val="007F7835"/>
    <w:rsid w:val="007F7F16"/>
    <w:rsid w:val="0080037C"/>
    <w:rsid w:val="00800396"/>
    <w:rsid w:val="0080054B"/>
    <w:rsid w:val="008006C5"/>
    <w:rsid w:val="008010A0"/>
    <w:rsid w:val="00801E8C"/>
    <w:rsid w:val="00803092"/>
    <w:rsid w:val="00803AF7"/>
    <w:rsid w:val="008045B0"/>
    <w:rsid w:val="00804AD8"/>
    <w:rsid w:val="008068E6"/>
    <w:rsid w:val="00810398"/>
    <w:rsid w:val="008104DC"/>
    <w:rsid w:val="00811080"/>
    <w:rsid w:val="00811398"/>
    <w:rsid w:val="00811469"/>
    <w:rsid w:val="008122B1"/>
    <w:rsid w:val="00812737"/>
    <w:rsid w:val="00812EDB"/>
    <w:rsid w:val="00813F37"/>
    <w:rsid w:val="008146EA"/>
    <w:rsid w:val="00815C94"/>
    <w:rsid w:val="008164A3"/>
    <w:rsid w:val="00816D03"/>
    <w:rsid w:val="008173B4"/>
    <w:rsid w:val="008174B5"/>
    <w:rsid w:val="00817C38"/>
    <w:rsid w:val="00817DCA"/>
    <w:rsid w:val="00820052"/>
    <w:rsid w:val="00820A4B"/>
    <w:rsid w:val="00821B49"/>
    <w:rsid w:val="008222C4"/>
    <w:rsid w:val="00823056"/>
    <w:rsid w:val="00823223"/>
    <w:rsid w:val="00823C9A"/>
    <w:rsid w:val="00824B18"/>
    <w:rsid w:val="008250BC"/>
    <w:rsid w:val="00826877"/>
    <w:rsid w:val="00826D60"/>
    <w:rsid w:val="0082758E"/>
    <w:rsid w:val="0082769A"/>
    <w:rsid w:val="00827E93"/>
    <w:rsid w:val="00830533"/>
    <w:rsid w:val="0083058D"/>
    <w:rsid w:val="00830D2A"/>
    <w:rsid w:val="00831A2C"/>
    <w:rsid w:val="0083244A"/>
    <w:rsid w:val="00832942"/>
    <w:rsid w:val="00832AC0"/>
    <w:rsid w:val="0083376E"/>
    <w:rsid w:val="00833C40"/>
    <w:rsid w:val="00833E02"/>
    <w:rsid w:val="008340EF"/>
    <w:rsid w:val="00834D35"/>
    <w:rsid w:val="00834D3E"/>
    <w:rsid w:val="00834E68"/>
    <w:rsid w:val="00835654"/>
    <w:rsid w:val="00835C16"/>
    <w:rsid w:val="00835EF3"/>
    <w:rsid w:val="008362B2"/>
    <w:rsid w:val="00836438"/>
    <w:rsid w:val="008400D4"/>
    <w:rsid w:val="00840803"/>
    <w:rsid w:val="00841175"/>
    <w:rsid w:val="00842287"/>
    <w:rsid w:val="008424B4"/>
    <w:rsid w:val="00842CBC"/>
    <w:rsid w:val="008435E3"/>
    <w:rsid w:val="00844532"/>
    <w:rsid w:val="00844688"/>
    <w:rsid w:val="008449EB"/>
    <w:rsid w:val="00845477"/>
    <w:rsid w:val="008474A8"/>
    <w:rsid w:val="0085001B"/>
    <w:rsid w:val="00850266"/>
    <w:rsid w:val="00851B39"/>
    <w:rsid w:val="00851B9B"/>
    <w:rsid w:val="00852CBD"/>
    <w:rsid w:val="0085396E"/>
    <w:rsid w:val="008544D8"/>
    <w:rsid w:val="00854D26"/>
    <w:rsid w:val="008554CA"/>
    <w:rsid w:val="008555E2"/>
    <w:rsid w:val="008577EE"/>
    <w:rsid w:val="008601C4"/>
    <w:rsid w:val="00860561"/>
    <w:rsid w:val="00861166"/>
    <w:rsid w:val="00861822"/>
    <w:rsid w:val="00861D65"/>
    <w:rsid w:val="0086220A"/>
    <w:rsid w:val="008627D9"/>
    <w:rsid w:val="00862F4F"/>
    <w:rsid w:val="00863185"/>
    <w:rsid w:val="00863C95"/>
    <w:rsid w:val="00863DB9"/>
    <w:rsid w:val="00864C8E"/>
    <w:rsid w:val="00864E34"/>
    <w:rsid w:val="00865E3D"/>
    <w:rsid w:val="00867A59"/>
    <w:rsid w:val="00867E79"/>
    <w:rsid w:val="008700F7"/>
    <w:rsid w:val="008702F3"/>
    <w:rsid w:val="0087092A"/>
    <w:rsid w:val="00870B11"/>
    <w:rsid w:val="00870E38"/>
    <w:rsid w:val="00870EF6"/>
    <w:rsid w:val="0087136A"/>
    <w:rsid w:val="00871A79"/>
    <w:rsid w:val="00871F80"/>
    <w:rsid w:val="00872020"/>
    <w:rsid w:val="00872729"/>
    <w:rsid w:val="00872C7D"/>
    <w:rsid w:val="0087347B"/>
    <w:rsid w:val="00873616"/>
    <w:rsid w:val="00875079"/>
    <w:rsid w:val="00875164"/>
    <w:rsid w:val="0087578E"/>
    <w:rsid w:val="008758F6"/>
    <w:rsid w:val="00876729"/>
    <w:rsid w:val="008773A1"/>
    <w:rsid w:val="00877743"/>
    <w:rsid w:val="00877AE0"/>
    <w:rsid w:val="00877E32"/>
    <w:rsid w:val="00880E6A"/>
    <w:rsid w:val="00882D9C"/>
    <w:rsid w:val="00884D82"/>
    <w:rsid w:val="00885CDB"/>
    <w:rsid w:val="00886C60"/>
    <w:rsid w:val="00886D1C"/>
    <w:rsid w:val="00887153"/>
    <w:rsid w:val="00887293"/>
    <w:rsid w:val="00887817"/>
    <w:rsid w:val="008878BF"/>
    <w:rsid w:val="00887D82"/>
    <w:rsid w:val="00887D93"/>
    <w:rsid w:val="00890931"/>
    <w:rsid w:val="00890D82"/>
    <w:rsid w:val="00890FC0"/>
    <w:rsid w:val="008911AD"/>
    <w:rsid w:val="0089123C"/>
    <w:rsid w:val="00891721"/>
    <w:rsid w:val="00891AF6"/>
    <w:rsid w:val="00891CA0"/>
    <w:rsid w:val="00894682"/>
    <w:rsid w:val="00894C9A"/>
    <w:rsid w:val="00895456"/>
    <w:rsid w:val="0089636A"/>
    <w:rsid w:val="0089648A"/>
    <w:rsid w:val="00896824"/>
    <w:rsid w:val="008A0142"/>
    <w:rsid w:val="008A053D"/>
    <w:rsid w:val="008A07B1"/>
    <w:rsid w:val="008A2024"/>
    <w:rsid w:val="008A2EA2"/>
    <w:rsid w:val="008A32B3"/>
    <w:rsid w:val="008A3313"/>
    <w:rsid w:val="008A3374"/>
    <w:rsid w:val="008A35FF"/>
    <w:rsid w:val="008A3E26"/>
    <w:rsid w:val="008A3FCA"/>
    <w:rsid w:val="008A4B01"/>
    <w:rsid w:val="008A4CE0"/>
    <w:rsid w:val="008A4CF7"/>
    <w:rsid w:val="008A50A6"/>
    <w:rsid w:val="008A518A"/>
    <w:rsid w:val="008A52D8"/>
    <w:rsid w:val="008A5B65"/>
    <w:rsid w:val="008A5C19"/>
    <w:rsid w:val="008A6848"/>
    <w:rsid w:val="008B0771"/>
    <w:rsid w:val="008B1347"/>
    <w:rsid w:val="008B1B9D"/>
    <w:rsid w:val="008B329B"/>
    <w:rsid w:val="008B368E"/>
    <w:rsid w:val="008B369D"/>
    <w:rsid w:val="008B475B"/>
    <w:rsid w:val="008B4B14"/>
    <w:rsid w:val="008B52C3"/>
    <w:rsid w:val="008B5E79"/>
    <w:rsid w:val="008B7668"/>
    <w:rsid w:val="008B7E8D"/>
    <w:rsid w:val="008C1782"/>
    <w:rsid w:val="008C184E"/>
    <w:rsid w:val="008C1987"/>
    <w:rsid w:val="008C23AB"/>
    <w:rsid w:val="008C29A2"/>
    <w:rsid w:val="008C2A6F"/>
    <w:rsid w:val="008C2C72"/>
    <w:rsid w:val="008C36E1"/>
    <w:rsid w:val="008C3DFE"/>
    <w:rsid w:val="008C4DFF"/>
    <w:rsid w:val="008C574F"/>
    <w:rsid w:val="008C58B8"/>
    <w:rsid w:val="008C58EC"/>
    <w:rsid w:val="008C631F"/>
    <w:rsid w:val="008C796F"/>
    <w:rsid w:val="008C7DBF"/>
    <w:rsid w:val="008C7F7F"/>
    <w:rsid w:val="008D0994"/>
    <w:rsid w:val="008D0F69"/>
    <w:rsid w:val="008D1EF3"/>
    <w:rsid w:val="008D22EE"/>
    <w:rsid w:val="008D2315"/>
    <w:rsid w:val="008D27DD"/>
    <w:rsid w:val="008D2DBB"/>
    <w:rsid w:val="008D3FE6"/>
    <w:rsid w:val="008D441C"/>
    <w:rsid w:val="008D44C8"/>
    <w:rsid w:val="008D5246"/>
    <w:rsid w:val="008D5582"/>
    <w:rsid w:val="008D5886"/>
    <w:rsid w:val="008D5A04"/>
    <w:rsid w:val="008D5A4A"/>
    <w:rsid w:val="008D5E7E"/>
    <w:rsid w:val="008D6302"/>
    <w:rsid w:val="008D6353"/>
    <w:rsid w:val="008D743D"/>
    <w:rsid w:val="008D77A7"/>
    <w:rsid w:val="008E09A2"/>
    <w:rsid w:val="008E1949"/>
    <w:rsid w:val="008E22E7"/>
    <w:rsid w:val="008E2C12"/>
    <w:rsid w:val="008E2F22"/>
    <w:rsid w:val="008E3093"/>
    <w:rsid w:val="008E3449"/>
    <w:rsid w:val="008E3EE4"/>
    <w:rsid w:val="008E40FF"/>
    <w:rsid w:val="008E4F38"/>
    <w:rsid w:val="008E5407"/>
    <w:rsid w:val="008E5749"/>
    <w:rsid w:val="008E5A2A"/>
    <w:rsid w:val="008E695D"/>
    <w:rsid w:val="008E76B7"/>
    <w:rsid w:val="008E7D52"/>
    <w:rsid w:val="008F01A6"/>
    <w:rsid w:val="008F14C8"/>
    <w:rsid w:val="008F15E6"/>
    <w:rsid w:val="008F185F"/>
    <w:rsid w:val="008F2BA8"/>
    <w:rsid w:val="008F34B1"/>
    <w:rsid w:val="008F3510"/>
    <w:rsid w:val="008F42DA"/>
    <w:rsid w:val="008F47B9"/>
    <w:rsid w:val="008F4BE1"/>
    <w:rsid w:val="008F5490"/>
    <w:rsid w:val="008F5882"/>
    <w:rsid w:val="008F5D93"/>
    <w:rsid w:val="008F6192"/>
    <w:rsid w:val="008F62CA"/>
    <w:rsid w:val="008F658B"/>
    <w:rsid w:val="00900103"/>
    <w:rsid w:val="00901A25"/>
    <w:rsid w:val="00901E43"/>
    <w:rsid w:val="0090209E"/>
    <w:rsid w:val="00902CCD"/>
    <w:rsid w:val="009032D2"/>
    <w:rsid w:val="009034B0"/>
    <w:rsid w:val="00903EF0"/>
    <w:rsid w:val="00903FAE"/>
    <w:rsid w:val="009048B9"/>
    <w:rsid w:val="00905C19"/>
    <w:rsid w:val="00905F53"/>
    <w:rsid w:val="00906852"/>
    <w:rsid w:val="009069BD"/>
    <w:rsid w:val="00907026"/>
    <w:rsid w:val="009072EA"/>
    <w:rsid w:val="00907418"/>
    <w:rsid w:val="00907823"/>
    <w:rsid w:val="00910374"/>
    <w:rsid w:val="00910CF7"/>
    <w:rsid w:val="0091141A"/>
    <w:rsid w:val="009117F3"/>
    <w:rsid w:val="0091184E"/>
    <w:rsid w:val="00911B96"/>
    <w:rsid w:val="00912229"/>
    <w:rsid w:val="00912744"/>
    <w:rsid w:val="00912E4F"/>
    <w:rsid w:val="009138EC"/>
    <w:rsid w:val="00914BC0"/>
    <w:rsid w:val="009166B4"/>
    <w:rsid w:val="00916AC2"/>
    <w:rsid w:val="00916C44"/>
    <w:rsid w:val="00917416"/>
    <w:rsid w:val="00921BEE"/>
    <w:rsid w:val="00922A05"/>
    <w:rsid w:val="00922FAB"/>
    <w:rsid w:val="00923A1D"/>
    <w:rsid w:val="00923F6C"/>
    <w:rsid w:val="009245DC"/>
    <w:rsid w:val="009251EC"/>
    <w:rsid w:val="00925583"/>
    <w:rsid w:val="00926DC7"/>
    <w:rsid w:val="00927992"/>
    <w:rsid w:val="0093040E"/>
    <w:rsid w:val="00932F8B"/>
    <w:rsid w:val="0093306C"/>
    <w:rsid w:val="00933222"/>
    <w:rsid w:val="009334E6"/>
    <w:rsid w:val="009344E0"/>
    <w:rsid w:val="00934996"/>
    <w:rsid w:val="009350C1"/>
    <w:rsid w:val="00935B61"/>
    <w:rsid w:val="00935D28"/>
    <w:rsid w:val="00935EFD"/>
    <w:rsid w:val="009371DF"/>
    <w:rsid w:val="00937A2D"/>
    <w:rsid w:val="00937AB4"/>
    <w:rsid w:val="00937C62"/>
    <w:rsid w:val="00940811"/>
    <w:rsid w:val="00940F1B"/>
    <w:rsid w:val="00942C72"/>
    <w:rsid w:val="00943243"/>
    <w:rsid w:val="00943849"/>
    <w:rsid w:val="009453F8"/>
    <w:rsid w:val="00945866"/>
    <w:rsid w:val="00945929"/>
    <w:rsid w:val="00945F7C"/>
    <w:rsid w:val="009460E3"/>
    <w:rsid w:val="0094615F"/>
    <w:rsid w:val="00946255"/>
    <w:rsid w:val="00946C59"/>
    <w:rsid w:val="009470A7"/>
    <w:rsid w:val="00947DCF"/>
    <w:rsid w:val="00947FB0"/>
    <w:rsid w:val="009504BB"/>
    <w:rsid w:val="009511CA"/>
    <w:rsid w:val="009511CD"/>
    <w:rsid w:val="00952728"/>
    <w:rsid w:val="00952C92"/>
    <w:rsid w:val="00952CA6"/>
    <w:rsid w:val="009532F6"/>
    <w:rsid w:val="0095342C"/>
    <w:rsid w:val="0095443F"/>
    <w:rsid w:val="00955B98"/>
    <w:rsid w:val="00955F08"/>
    <w:rsid w:val="00956C4C"/>
    <w:rsid w:val="00956F9E"/>
    <w:rsid w:val="00957108"/>
    <w:rsid w:val="009602E4"/>
    <w:rsid w:val="00960573"/>
    <w:rsid w:val="00960884"/>
    <w:rsid w:val="00960C9C"/>
    <w:rsid w:val="00960CF1"/>
    <w:rsid w:val="00961447"/>
    <w:rsid w:val="0096150F"/>
    <w:rsid w:val="009615F2"/>
    <w:rsid w:val="00961917"/>
    <w:rsid w:val="00962494"/>
    <w:rsid w:val="0096251A"/>
    <w:rsid w:val="00963D27"/>
    <w:rsid w:val="00963E77"/>
    <w:rsid w:val="00964481"/>
    <w:rsid w:val="009645DE"/>
    <w:rsid w:val="0096516F"/>
    <w:rsid w:val="00965B5E"/>
    <w:rsid w:val="00965DAB"/>
    <w:rsid w:val="0096630B"/>
    <w:rsid w:val="00966AF0"/>
    <w:rsid w:val="00966FB2"/>
    <w:rsid w:val="009670DC"/>
    <w:rsid w:val="00967205"/>
    <w:rsid w:val="009707E0"/>
    <w:rsid w:val="00971738"/>
    <w:rsid w:val="00971882"/>
    <w:rsid w:val="009729A7"/>
    <w:rsid w:val="00972D90"/>
    <w:rsid w:val="0097348F"/>
    <w:rsid w:val="00973493"/>
    <w:rsid w:val="0097378F"/>
    <w:rsid w:val="009751AF"/>
    <w:rsid w:val="009759AA"/>
    <w:rsid w:val="00975BF9"/>
    <w:rsid w:val="00975FCA"/>
    <w:rsid w:val="00976006"/>
    <w:rsid w:val="00976244"/>
    <w:rsid w:val="00976A12"/>
    <w:rsid w:val="00976CD8"/>
    <w:rsid w:val="00981C68"/>
    <w:rsid w:val="00982E37"/>
    <w:rsid w:val="00982F8E"/>
    <w:rsid w:val="009837F6"/>
    <w:rsid w:val="00984871"/>
    <w:rsid w:val="00984A7B"/>
    <w:rsid w:val="00984C7F"/>
    <w:rsid w:val="00985E08"/>
    <w:rsid w:val="00986214"/>
    <w:rsid w:val="00986B4B"/>
    <w:rsid w:val="009912BA"/>
    <w:rsid w:val="00993292"/>
    <w:rsid w:val="00994E48"/>
    <w:rsid w:val="00995040"/>
    <w:rsid w:val="009952C0"/>
    <w:rsid w:val="009953B5"/>
    <w:rsid w:val="0099553C"/>
    <w:rsid w:val="009955DB"/>
    <w:rsid w:val="00995BD3"/>
    <w:rsid w:val="00996374"/>
    <w:rsid w:val="00996BA8"/>
    <w:rsid w:val="00997A7C"/>
    <w:rsid w:val="00997D21"/>
    <w:rsid w:val="009A0238"/>
    <w:rsid w:val="009A03A9"/>
    <w:rsid w:val="009A0642"/>
    <w:rsid w:val="009A0982"/>
    <w:rsid w:val="009A1343"/>
    <w:rsid w:val="009A138C"/>
    <w:rsid w:val="009A2700"/>
    <w:rsid w:val="009A2C73"/>
    <w:rsid w:val="009A3335"/>
    <w:rsid w:val="009A39A1"/>
    <w:rsid w:val="009A4B97"/>
    <w:rsid w:val="009A4F96"/>
    <w:rsid w:val="009A59FC"/>
    <w:rsid w:val="009A7591"/>
    <w:rsid w:val="009A75A4"/>
    <w:rsid w:val="009B14D2"/>
    <w:rsid w:val="009B347D"/>
    <w:rsid w:val="009B42FF"/>
    <w:rsid w:val="009B53D5"/>
    <w:rsid w:val="009B591D"/>
    <w:rsid w:val="009B6BFB"/>
    <w:rsid w:val="009B6F92"/>
    <w:rsid w:val="009B75CC"/>
    <w:rsid w:val="009B7EA4"/>
    <w:rsid w:val="009C04D8"/>
    <w:rsid w:val="009C069C"/>
    <w:rsid w:val="009C0C93"/>
    <w:rsid w:val="009C2863"/>
    <w:rsid w:val="009C2943"/>
    <w:rsid w:val="009C3BF2"/>
    <w:rsid w:val="009C4FD1"/>
    <w:rsid w:val="009C504B"/>
    <w:rsid w:val="009C54D1"/>
    <w:rsid w:val="009C70C4"/>
    <w:rsid w:val="009C732A"/>
    <w:rsid w:val="009C7545"/>
    <w:rsid w:val="009D0553"/>
    <w:rsid w:val="009D22DB"/>
    <w:rsid w:val="009D3D2F"/>
    <w:rsid w:val="009D3DD3"/>
    <w:rsid w:val="009D4061"/>
    <w:rsid w:val="009D4119"/>
    <w:rsid w:val="009D45E7"/>
    <w:rsid w:val="009D4C3D"/>
    <w:rsid w:val="009D4E87"/>
    <w:rsid w:val="009D4FE7"/>
    <w:rsid w:val="009D5D36"/>
    <w:rsid w:val="009D6DED"/>
    <w:rsid w:val="009D7A38"/>
    <w:rsid w:val="009E07C3"/>
    <w:rsid w:val="009E0B7E"/>
    <w:rsid w:val="009E0DF4"/>
    <w:rsid w:val="009E2C55"/>
    <w:rsid w:val="009E304A"/>
    <w:rsid w:val="009E3A27"/>
    <w:rsid w:val="009E3E2B"/>
    <w:rsid w:val="009E46F8"/>
    <w:rsid w:val="009E4ECD"/>
    <w:rsid w:val="009E66B2"/>
    <w:rsid w:val="009E7531"/>
    <w:rsid w:val="009E768C"/>
    <w:rsid w:val="009E7744"/>
    <w:rsid w:val="009E7A47"/>
    <w:rsid w:val="009F040D"/>
    <w:rsid w:val="009F0AA3"/>
    <w:rsid w:val="009F0AAD"/>
    <w:rsid w:val="009F27AA"/>
    <w:rsid w:val="009F29B0"/>
    <w:rsid w:val="009F2AD9"/>
    <w:rsid w:val="009F2B2E"/>
    <w:rsid w:val="009F2C60"/>
    <w:rsid w:val="009F43B2"/>
    <w:rsid w:val="009F59FE"/>
    <w:rsid w:val="009F5CF2"/>
    <w:rsid w:val="009F5E34"/>
    <w:rsid w:val="009F62CE"/>
    <w:rsid w:val="009F6E62"/>
    <w:rsid w:val="009F71F1"/>
    <w:rsid w:val="00A0019A"/>
    <w:rsid w:val="00A00214"/>
    <w:rsid w:val="00A01070"/>
    <w:rsid w:val="00A015A6"/>
    <w:rsid w:val="00A019D8"/>
    <w:rsid w:val="00A01E8F"/>
    <w:rsid w:val="00A02C9F"/>
    <w:rsid w:val="00A03809"/>
    <w:rsid w:val="00A04411"/>
    <w:rsid w:val="00A044BC"/>
    <w:rsid w:val="00A0549E"/>
    <w:rsid w:val="00A05871"/>
    <w:rsid w:val="00A065F4"/>
    <w:rsid w:val="00A06A27"/>
    <w:rsid w:val="00A072B1"/>
    <w:rsid w:val="00A075C6"/>
    <w:rsid w:val="00A10313"/>
    <w:rsid w:val="00A107BB"/>
    <w:rsid w:val="00A109BF"/>
    <w:rsid w:val="00A10F14"/>
    <w:rsid w:val="00A1135F"/>
    <w:rsid w:val="00A11530"/>
    <w:rsid w:val="00A11628"/>
    <w:rsid w:val="00A11F72"/>
    <w:rsid w:val="00A129CD"/>
    <w:rsid w:val="00A1316C"/>
    <w:rsid w:val="00A13836"/>
    <w:rsid w:val="00A13F2D"/>
    <w:rsid w:val="00A1423E"/>
    <w:rsid w:val="00A175CD"/>
    <w:rsid w:val="00A175E6"/>
    <w:rsid w:val="00A20A9F"/>
    <w:rsid w:val="00A20BCA"/>
    <w:rsid w:val="00A20E9F"/>
    <w:rsid w:val="00A21083"/>
    <w:rsid w:val="00A21BF2"/>
    <w:rsid w:val="00A21CD8"/>
    <w:rsid w:val="00A22631"/>
    <w:rsid w:val="00A22EC1"/>
    <w:rsid w:val="00A234CE"/>
    <w:rsid w:val="00A23964"/>
    <w:rsid w:val="00A242BE"/>
    <w:rsid w:val="00A248A9"/>
    <w:rsid w:val="00A2551D"/>
    <w:rsid w:val="00A25D09"/>
    <w:rsid w:val="00A274DD"/>
    <w:rsid w:val="00A3084E"/>
    <w:rsid w:val="00A30B20"/>
    <w:rsid w:val="00A310B4"/>
    <w:rsid w:val="00A31961"/>
    <w:rsid w:val="00A31B77"/>
    <w:rsid w:val="00A3215A"/>
    <w:rsid w:val="00A32EBD"/>
    <w:rsid w:val="00A347C4"/>
    <w:rsid w:val="00A35B59"/>
    <w:rsid w:val="00A36B52"/>
    <w:rsid w:val="00A36FBA"/>
    <w:rsid w:val="00A378FA"/>
    <w:rsid w:val="00A409E1"/>
    <w:rsid w:val="00A40AC7"/>
    <w:rsid w:val="00A4208B"/>
    <w:rsid w:val="00A42D09"/>
    <w:rsid w:val="00A42E9F"/>
    <w:rsid w:val="00A432FD"/>
    <w:rsid w:val="00A43CB9"/>
    <w:rsid w:val="00A43CBD"/>
    <w:rsid w:val="00A445D3"/>
    <w:rsid w:val="00A460EC"/>
    <w:rsid w:val="00A46A2F"/>
    <w:rsid w:val="00A46A7B"/>
    <w:rsid w:val="00A46B5C"/>
    <w:rsid w:val="00A4744B"/>
    <w:rsid w:val="00A4777E"/>
    <w:rsid w:val="00A47B23"/>
    <w:rsid w:val="00A51A01"/>
    <w:rsid w:val="00A51E96"/>
    <w:rsid w:val="00A523E5"/>
    <w:rsid w:val="00A52447"/>
    <w:rsid w:val="00A52D49"/>
    <w:rsid w:val="00A53871"/>
    <w:rsid w:val="00A54C1C"/>
    <w:rsid w:val="00A5611D"/>
    <w:rsid w:val="00A565CF"/>
    <w:rsid w:val="00A56F46"/>
    <w:rsid w:val="00A5758E"/>
    <w:rsid w:val="00A57F05"/>
    <w:rsid w:val="00A61003"/>
    <w:rsid w:val="00A61146"/>
    <w:rsid w:val="00A61249"/>
    <w:rsid w:val="00A62C9E"/>
    <w:rsid w:val="00A63D8D"/>
    <w:rsid w:val="00A64465"/>
    <w:rsid w:val="00A64B9A"/>
    <w:rsid w:val="00A65022"/>
    <w:rsid w:val="00A65612"/>
    <w:rsid w:val="00A65A54"/>
    <w:rsid w:val="00A65B4A"/>
    <w:rsid w:val="00A66BAA"/>
    <w:rsid w:val="00A67F16"/>
    <w:rsid w:val="00A70373"/>
    <w:rsid w:val="00A70AAA"/>
    <w:rsid w:val="00A71562"/>
    <w:rsid w:val="00A719BA"/>
    <w:rsid w:val="00A71AC9"/>
    <w:rsid w:val="00A71C9E"/>
    <w:rsid w:val="00A72791"/>
    <w:rsid w:val="00A72CF4"/>
    <w:rsid w:val="00A72DF0"/>
    <w:rsid w:val="00A738A1"/>
    <w:rsid w:val="00A7499B"/>
    <w:rsid w:val="00A74E84"/>
    <w:rsid w:val="00A74F4A"/>
    <w:rsid w:val="00A74FAC"/>
    <w:rsid w:val="00A77223"/>
    <w:rsid w:val="00A80B65"/>
    <w:rsid w:val="00A8166C"/>
    <w:rsid w:val="00A81826"/>
    <w:rsid w:val="00A81E0D"/>
    <w:rsid w:val="00A81E81"/>
    <w:rsid w:val="00A82348"/>
    <w:rsid w:val="00A826C8"/>
    <w:rsid w:val="00A82E7F"/>
    <w:rsid w:val="00A83C7D"/>
    <w:rsid w:val="00A84155"/>
    <w:rsid w:val="00A84381"/>
    <w:rsid w:val="00A846CF"/>
    <w:rsid w:val="00A853B8"/>
    <w:rsid w:val="00A85EC6"/>
    <w:rsid w:val="00A86375"/>
    <w:rsid w:val="00A86C92"/>
    <w:rsid w:val="00A86E5B"/>
    <w:rsid w:val="00A9005E"/>
    <w:rsid w:val="00A901A4"/>
    <w:rsid w:val="00A906E5"/>
    <w:rsid w:val="00A91B96"/>
    <w:rsid w:val="00A91F8E"/>
    <w:rsid w:val="00A922FC"/>
    <w:rsid w:val="00A92D48"/>
    <w:rsid w:val="00A94872"/>
    <w:rsid w:val="00A94AA2"/>
    <w:rsid w:val="00A94C56"/>
    <w:rsid w:val="00A95A67"/>
    <w:rsid w:val="00A96940"/>
    <w:rsid w:val="00A96C1F"/>
    <w:rsid w:val="00A97116"/>
    <w:rsid w:val="00AA13F4"/>
    <w:rsid w:val="00AA1495"/>
    <w:rsid w:val="00AA1C0A"/>
    <w:rsid w:val="00AA248A"/>
    <w:rsid w:val="00AA2A12"/>
    <w:rsid w:val="00AA3070"/>
    <w:rsid w:val="00AA3FFE"/>
    <w:rsid w:val="00AA5CC0"/>
    <w:rsid w:val="00AA6F81"/>
    <w:rsid w:val="00AA7384"/>
    <w:rsid w:val="00AA78CD"/>
    <w:rsid w:val="00AA799B"/>
    <w:rsid w:val="00AA7DBB"/>
    <w:rsid w:val="00AA7DDF"/>
    <w:rsid w:val="00AB17C3"/>
    <w:rsid w:val="00AB24B4"/>
    <w:rsid w:val="00AB2AA1"/>
    <w:rsid w:val="00AB5035"/>
    <w:rsid w:val="00AB5339"/>
    <w:rsid w:val="00AB788C"/>
    <w:rsid w:val="00AC0043"/>
    <w:rsid w:val="00AC0B31"/>
    <w:rsid w:val="00AC1335"/>
    <w:rsid w:val="00AC18BE"/>
    <w:rsid w:val="00AC1FD5"/>
    <w:rsid w:val="00AC21AF"/>
    <w:rsid w:val="00AC3342"/>
    <w:rsid w:val="00AC353F"/>
    <w:rsid w:val="00AC3982"/>
    <w:rsid w:val="00AC4C88"/>
    <w:rsid w:val="00AC5781"/>
    <w:rsid w:val="00AC57FB"/>
    <w:rsid w:val="00AC6C2E"/>
    <w:rsid w:val="00AC6D78"/>
    <w:rsid w:val="00AD00D8"/>
    <w:rsid w:val="00AD0529"/>
    <w:rsid w:val="00AD092D"/>
    <w:rsid w:val="00AD12DF"/>
    <w:rsid w:val="00AD13AE"/>
    <w:rsid w:val="00AD2BA6"/>
    <w:rsid w:val="00AD2CED"/>
    <w:rsid w:val="00AD2DB1"/>
    <w:rsid w:val="00AD3306"/>
    <w:rsid w:val="00AD4911"/>
    <w:rsid w:val="00AD4FD1"/>
    <w:rsid w:val="00AD629C"/>
    <w:rsid w:val="00AD7572"/>
    <w:rsid w:val="00AD75BA"/>
    <w:rsid w:val="00AE08F3"/>
    <w:rsid w:val="00AE0ADF"/>
    <w:rsid w:val="00AE0CD5"/>
    <w:rsid w:val="00AE13DA"/>
    <w:rsid w:val="00AE1878"/>
    <w:rsid w:val="00AE1E43"/>
    <w:rsid w:val="00AE2947"/>
    <w:rsid w:val="00AE2C56"/>
    <w:rsid w:val="00AE2CB9"/>
    <w:rsid w:val="00AE2E17"/>
    <w:rsid w:val="00AE3B9F"/>
    <w:rsid w:val="00AE422B"/>
    <w:rsid w:val="00AE4924"/>
    <w:rsid w:val="00AE5E0F"/>
    <w:rsid w:val="00AE66E9"/>
    <w:rsid w:val="00AE709E"/>
    <w:rsid w:val="00AF0238"/>
    <w:rsid w:val="00AF0367"/>
    <w:rsid w:val="00AF047D"/>
    <w:rsid w:val="00AF0D31"/>
    <w:rsid w:val="00AF1589"/>
    <w:rsid w:val="00AF1777"/>
    <w:rsid w:val="00AF22A3"/>
    <w:rsid w:val="00AF32D0"/>
    <w:rsid w:val="00AF3A3A"/>
    <w:rsid w:val="00AF4BB1"/>
    <w:rsid w:val="00AF4F08"/>
    <w:rsid w:val="00AF6130"/>
    <w:rsid w:val="00AF6D95"/>
    <w:rsid w:val="00AF6E26"/>
    <w:rsid w:val="00AF7FAF"/>
    <w:rsid w:val="00B0019A"/>
    <w:rsid w:val="00B0041B"/>
    <w:rsid w:val="00B00C0B"/>
    <w:rsid w:val="00B012C1"/>
    <w:rsid w:val="00B01392"/>
    <w:rsid w:val="00B016E3"/>
    <w:rsid w:val="00B025C0"/>
    <w:rsid w:val="00B02886"/>
    <w:rsid w:val="00B040D5"/>
    <w:rsid w:val="00B0446C"/>
    <w:rsid w:val="00B044E8"/>
    <w:rsid w:val="00B04ECD"/>
    <w:rsid w:val="00B04ED8"/>
    <w:rsid w:val="00B05FA5"/>
    <w:rsid w:val="00B06ADB"/>
    <w:rsid w:val="00B06BB5"/>
    <w:rsid w:val="00B0739D"/>
    <w:rsid w:val="00B07A0E"/>
    <w:rsid w:val="00B10358"/>
    <w:rsid w:val="00B1125A"/>
    <w:rsid w:val="00B1215B"/>
    <w:rsid w:val="00B126C4"/>
    <w:rsid w:val="00B13742"/>
    <w:rsid w:val="00B13929"/>
    <w:rsid w:val="00B14233"/>
    <w:rsid w:val="00B145A4"/>
    <w:rsid w:val="00B14941"/>
    <w:rsid w:val="00B1514B"/>
    <w:rsid w:val="00B15A99"/>
    <w:rsid w:val="00B167A6"/>
    <w:rsid w:val="00B16E98"/>
    <w:rsid w:val="00B1710C"/>
    <w:rsid w:val="00B1717D"/>
    <w:rsid w:val="00B17A8E"/>
    <w:rsid w:val="00B214EA"/>
    <w:rsid w:val="00B2213B"/>
    <w:rsid w:val="00B23351"/>
    <w:rsid w:val="00B236D7"/>
    <w:rsid w:val="00B23CF0"/>
    <w:rsid w:val="00B245C2"/>
    <w:rsid w:val="00B24A17"/>
    <w:rsid w:val="00B2586F"/>
    <w:rsid w:val="00B26316"/>
    <w:rsid w:val="00B268F4"/>
    <w:rsid w:val="00B26E1D"/>
    <w:rsid w:val="00B27477"/>
    <w:rsid w:val="00B305E5"/>
    <w:rsid w:val="00B30F18"/>
    <w:rsid w:val="00B31011"/>
    <w:rsid w:val="00B318B8"/>
    <w:rsid w:val="00B31B0E"/>
    <w:rsid w:val="00B31FD3"/>
    <w:rsid w:val="00B3258D"/>
    <w:rsid w:val="00B35D1A"/>
    <w:rsid w:val="00B35DAA"/>
    <w:rsid w:val="00B37C6E"/>
    <w:rsid w:val="00B40A07"/>
    <w:rsid w:val="00B40E38"/>
    <w:rsid w:val="00B4135A"/>
    <w:rsid w:val="00B41C92"/>
    <w:rsid w:val="00B4215B"/>
    <w:rsid w:val="00B421B4"/>
    <w:rsid w:val="00B42486"/>
    <w:rsid w:val="00B43BAD"/>
    <w:rsid w:val="00B4573C"/>
    <w:rsid w:val="00B458B9"/>
    <w:rsid w:val="00B45A15"/>
    <w:rsid w:val="00B465A2"/>
    <w:rsid w:val="00B4682D"/>
    <w:rsid w:val="00B46B44"/>
    <w:rsid w:val="00B50CD6"/>
    <w:rsid w:val="00B50E53"/>
    <w:rsid w:val="00B5188E"/>
    <w:rsid w:val="00B51CE0"/>
    <w:rsid w:val="00B52C3E"/>
    <w:rsid w:val="00B538DA"/>
    <w:rsid w:val="00B54156"/>
    <w:rsid w:val="00B54F6F"/>
    <w:rsid w:val="00B555E2"/>
    <w:rsid w:val="00B556B7"/>
    <w:rsid w:val="00B55EFF"/>
    <w:rsid w:val="00B5635E"/>
    <w:rsid w:val="00B56A1A"/>
    <w:rsid w:val="00B57C19"/>
    <w:rsid w:val="00B57D98"/>
    <w:rsid w:val="00B607A1"/>
    <w:rsid w:val="00B60881"/>
    <w:rsid w:val="00B611BB"/>
    <w:rsid w:val="00B63071"/>
    <w:rsid w:val="00B6322F"/>
    <w:rsid w:val="00B638C6"/>
    <w:rsid w:val="00B63990"/>
    <w:rsid w:val="00B639BE"/>
    <w:rsid w:val="00B63BDF"/>
    <w:rsid w:val="00B653EC"/>
    <w:rsid w:val="00B65A46"/>
    <w:rsid w:val="00B65AE3"/>
    <w:rsid w:val="00B67109"/>
    <w:rsid w:val="00B71215"/>
    <w:rsid w:val="00B72B7D"/>
    <w:rsid w:val="00B72FEE"/>
    <w:rsid w:val="00B74955"/>
    <w:rsid w:val="00B7495F"/>
    <w:rsid w:val="00B75712"/>
    <w:rsid w:val="00B76334"/>
    <w:rsid w:val="00B77413"/>
    <w:rsid w:val="00B80558"/>
    <w:rsid w:val="00B812CF"/>
    <w:rsid w:val="00B8158B"/>
    <w:rsid w:val="00B81A60"/>
    <w:rsid w:val="00B82AFA"/>
    <w:rsid w:val="00B82C8E"/>
    <w:rsid w:val="00B83492"/>
    <w:rsid w:val="00B83E67"/>
    <w:rsid w:val="00B856FE"/>
    <w:rsid w:val="00B86E67"/>
    <w:rsid w:val="00B87288"/>
    <w:rsid w:val="00B87337"/>
    <w:rsid w:val="00B90366"/>
    <w:rsid w:val="00B909E7"/>
    <w:rsid w:val="00B90CE1"/>
    <w:rsid w:val="00B91098"/>
    <w:rsid w:val="00B910B8"/>
    <w:rsid w:val="00B9144E"/>
    <w:rsid w:val="00B91F38"/>
    <w:rsid w:val="00B920C6"/>
    <w:rsid w:val="00B925D5"/>
    <w:rsid w:val="00B934A2"/>
    <w:rsid w:val="00B936D0"/>
    <w:rsid w:val="00B94411"/>
    <w:rsid w:val="00B94721"/>
    <w:rsid w:val="00B952BB"/>
    <w:rsid w:val="00B95A55"/>
    <w:rsid w:val="00B95AF0"/>
    <w:rsid w:val="00B967FD"/>
    <w:rsid w:val="00B97212"/>
    <w:rsid w:val="00BA100A"/>
    <w:rsid w:val="00BA1794"/>
    <w:rsid w:val="00BA1E28"/>
    <w:rsid w:val="00BA1F8C"/>
    <w:rsid w:val="00BA213E"/>
    <w:rsid w:val="00BA2AFB"/>
    <w:rsid w:val="00BA2EE7"/>
    <w:rsid w:val="00BA325D"/>
    <w:rsid w:val="00BA4877"/>
    <w:rsid w:val="00BA4CBB"/>
    <w:rsid w:val="00BA5A23"/>
    <w:rsid w:val="00BA6FC9"/>
    <w:rsid w:val="00BA715E"/>
    <w:rsid w:val="00BA7884"/>
    <w:rsid w:val="00BA7BFC"/>
    <w:rsid w:val="00BB052A"/>
    <w:rsid w:val="00BB097E"/>
    <w:rsid w:val="00BB0A30"/>
    <w:rsid w:val="00BB0F63"/>
    <w:rsid w:val="00BB1482"/>
    <w:rsid w:val="00BB2851"/>
    <w:rsid w:val="00BB2B57"/>
    <w:rsid w:val="00BB2F1D"/>
    <w:rsid w:val="00BB3331"/>
    <w:rsid w:val="00BB549B"/>
    <w:rsid w:val="00BB586D"/>
    <w:rsid w:val="00BB68BD"/>
    <w:rsid w:val="00BB7203"/>
    <w:rsid w:val="00BB7774"/>
    <w:rsid w:val="00BB7DB8"/>
    <w:rsid w:val="00BB7E1A"/>
    <w:rsid w:val="00BC03AE"/>
    <w:rsid w:val="00BC10D9"/>
    <w:rsid w:val="00BC1136"/>
    <w:rsid w:val="00BC2D25"/>
    <w:rsid w:val="00BC3FA1"/>
    <w:rsid w:val="00BC55FD"/>
    <w:rsid w:val="00BC58F0"/>
    <w:rsid w:val="00BC58F5"/>
    <w:rsid w:val="00BC64DE"/>
    <w:rsid w:val="00BC6E61"/>
    <w:rsid w:val="00BC7046"/>
    <w:rsid w:val="00BC787A"/>
    <w:rsid w:val="00BD0037"/>
    <w:rsid w:val="00BD0963"/>
    <w:rsid w:val="00BD09B1"/>
    <w:rsid w:val="00BD125D"/>
    <w:rsid w:val="00BD338B"/>
    <w:rsid w:val="00BD34B0"/>
    <w:rsid w:val="00BD3721"/>
    <w:rsid w:val="00BD3E2F"/>
    <w:rsid w:val="00BD48F5"/>
    <w:rsid w:val="00BD5352"/>
    <w:rsid w:val="00BD5C12"/>
    <w:rsid w:val="00BD6DF2"/>
    <w:rsid w:val="00BE0467"/>
    <w:rsid w:val="00BE0553"/>
    <w:rsid w:val="00BE1008"/>
    <w:rsid w:val="00BE1583"/>
    <w:rsid w:val="00BE1EE9"/>
    <w:rsid w:val="00BE274F"/>
    <w:rsid w:val="00BE3101"/>
    <w:rsid w:val="00BE3A07"/>
    <w:rsid w:val="00BE3EBF"/>
    <w:rsid w:val="00BE40DB"/>
    <w:rsid w:val="00BE57CF"/>
    <w:rsid w:val="00BE5ED8"/>
    <w:rsid w:val="00BE62DA"/>
    <w:rsid w:val="00BE65E7"/>
    <w:rsid w:val="00BE6632"/>
    <w:rsid w:val="00BE67F9"/>
    <w:rsid w:val="00BE6DD1"/>
    <w:rsid w:val="00BE6FB7"/>
    <w:rsid w:val="00BE7576"/>
    <w:rsid w:val="00BE7615"/>
    <w:rsid w:val="00BE76E8"/>
    <w:rsid w:val="00BE7D1D"/>
    <w:rsid w:val="00BF09B4"/>
    <w:rsid w:val="00BF0D04"/>
    <w:rsid w:val="00BF3CBD"/>
    <w:rsid w:val="00BF52AE"/>
    <w:rsid w:val="00BF6ABD"/>
    <w:rsid w:val="00BF7469"/>
    <w:rsid w:val="00C00362"/>
    <w:rsid w:val="00C019D8"/>
    <w:rsid w:val="00C02156"/>
    <w:rsid w:val="00C0252C"/>
    <w:rsid w:val="00C0255E"/>
    <w:rsid w:val="00C03909"/>
    <w:rsid w:val="00C03E88"/>
    <w:rsid w:val="00C045C2"/>
    <w:rsid w:val="00C04F46"/>
    <w:rsid w:val="00C05548"/>
    <w:rsid w:val="00C06487"/>
    <w:rsid w:val="00C06607"/>
    <w:rsid w:val="00C068A7"/>
    <w:rsid w:val="00C0693C"/>
    <w:rsid w:val="00C0753A"/>
    <w:rsid w:val="00C07B62"/>
    <w:rsid w:val="00C07B88"/>
    <w:rsid w:val="00C101FC"/>
    <w:rsid w:val="00C11095"/>
    <w:rsid w:val="00C11AC7"/>
    <w:rsid w:val="00C12781"/>
    <w:rsid w:val="00C1307C"/>
    <w:rsid w:val="00C13945"/>
    <w:rsid w:val="00C13A70"/>
    <w:rsid w:val="00C141E5"/>
    <w:rsid w:val="00C142B2"/>
    <w:rsid w:val="00C145DC"/>
    <w:rsid w:val="00C14CE0"/>
    <w:rsid w:val="00C14D15"/>
    <w:rsid w:val="00C14EBE"/>
    <w:rsid w:val="00C16380"/>
    <w:rsid w:val="00C16EC7"/>
    <w:rsid w:val="00C16F48"/>
    <w:rsid w:val="00C16FCF"/>
    <w:rsid w:val="00C1753E"/>
    <w:rsid w:val="00C2006B"/>
    <w:rsid w:val="00C20656"/>
    <w:rsid w:val="00C20C38"/>
    <w:rsid w:val="00C214E0"/>
    <w:rsid w:val="00C22FAB"/>
    <w:rsid w:val="00C2318B"/>
    <w:rsid w:val="00C232C0"/>
    <w:rsid w:val="00C23452"/>
    <w:rsid w:val="00C23700"/>
    <w:rsid w:val="00C244F9"/>
    <w:rsid w:val="00C24CBF"/>
    <w:rsid w:val="00C2545A"/>
    <w:rsid w:val="00C25BA1"/>
    <w:rsid w:val="00C26681"/>
    <w:rsid w:val="00C27733"/>
    <w:rsid w:val="00C279C9"/>
    <w:rsid w:val="00C3021A"/>
    <w:rsid w:val="00C3164B"/>
    <w:rsid w:val="00C31914"/>
    <w:rsid w:val="00C32272"/>
    <w:rsid w:val="00C3227A"/>
    <w:rsid w:val="00C32DCA"/>
    <w:rsid w:val="00C336D6"/>
    <w:rsid w:val="00C33ACC"/>
    <w:rsid w:val="00C34856"/>
    <w:rsid w:val="00C348B5"/>
    <w:rsid w:val="00C348F4"/>
    <w:rsid w:val="00C349A0"/>
    <w:rsid w:val="00C34F75"/>
    <w:rsid w:val="00C353F2"/>
    <w:rsid w:val="00C35D25"/>
    <w:rsid w:val="00C365ED"/>
    <w:rsid w:val="00C377B0"/>
    <w:rsid w:val="00C37846"/>
    <w:rsid w:val="00C37E9A"/>
    <w:rsid w:val="00C40301"/>
    <w:rsid w:val="00C40402"/>
    <w:rsid w:val="00C40C95"/>
    <w:rsid w:val="00C42A65"/>
    <w:rsid w:val="00C42D37"/>
    <w:rsid w:val="00C4395D"/>
    <w:rsid w:val="00C44434"/>
    <w:rsid w:val="00C449E2"/>
    <w:rsid w:val="00C44F37"/>
    <w:rsid w:val="00C4568D"/>
    <w:rsid w:val="00C457ED"/>
    <w:rsid w:val="00C45CEF"/>
    <w:rsid w:val="00C46522"/>
    <w:rsid w:val="00C46C40"/>
    <w:rsid w:val="00C47432"/>
    <w:rsid w:val="00C477A4"/>
    <w:rsid w:val="00C5202E"/>
    <w:rsid w:val="00C534F0"/>
    <w:rsid w:val="00C53AB9"/>
    <w:rsid w:val="00C53D82"/>
    <w:rsid w:val="00C54948"/>
    <w:rsid w:val="00C549D7"/>
    <w:rsid w:val="00C549F6"/>
    <w:rsid w:val="00C54B78"/>
    <w:rsid w:val="00C55174"/>
    <w:rsid w:val="00C5518D"/>
    <w:rsid w:val="00C559BD"/>
    <w:rsid w:val="00C55AB0"/>
    <w:rsid w:val="00C55B15"/>
    <w:rsid w:val="00C55B59"/>
    <w:rsid w:val="00C56AEB"/>
    <w:rsid w:val="00C56CD7"/>
    <w:rsid w:val="00C56E03"/>
    <w:rsid w:val="00C57350"/>
    <w:rsid w:val="00C57385"/>
    <w:rsid w:val="00C6059E"/>
    <w:rsid w:val="00C60648"/>
    <w:rsid w:val="00C60840"/>
    <w:rsid w:val="00C60E62"/>
    <w:rsid w:val="00C62464"/>
    <w:rsid w:val="00C6279F"/>
    <w:rsid w:val="00C62C66"/>
    <w:rsid w:val="00C630DA"/>
    <w:rsid w:val="00C63AB2"/>
    <w:rsid w:val="00C63FA0"/>
    <w:rsid w:val="00C642FF"/>
    <w:rsid w:val="00C653F7"/>
    <w:rsid w:val="00C656CA"/>
    <w:rsid w:val="00C65803"/>
    <w:rsid w:val="00C66EE6"/>
    <w:rsid w:val="00C672E8"/>
    <w:rsid w:val="00C6744C"/>
    <w:rsid w:val="00C70177"/>
    <w:rsid w:val="00C71673"/>
    <w:rsid w:val="00C71FC7"/>
    <w:rsid w:val="00C72E7E"/>
    <w:rsid w:val="00C7319C"/>
    <w:rsid w:val="00C74BC0"/>
    <w:rsid w:val="00C74DF8"/>
    <w:rsid w:val="00C75B6B"/>
    <w:rsid w:val="00C75C0E"/>
    <w:rsid w:val="00C75F00"/>
    <w:rsid w:val="00C76B4F"/>
    <w:rsid w:val="00C77300"/>
    <w:rsid w:val="00C80C44"/>
    <w:rsid w:val="00C80EEC"/>
    <w:rsid w:val="00C831FF"/>
    <w:rsid w:val="00C83218"/>
    <w:rsid w:val="00C83335"/>
    <w:rsid w:val="00C8352C"/>
    <w:rsid w:val="00C849A7"/>
    <w:rsid w:val="00C84E83"/>
    <w:rsid w:val="00C860AB"/>
    <w:rsid w:val="00C86A9F"/>
    <w:rsid w:val="00C86BFA"/>
    <w:rsid w:val="00C86E09"/>
    <w:rsid w:val="00C8726D"/>
    <w:rsid w:val="00C874F2"/>
    <w:rsid w:val="00C87888"/>
    <w:rsid w:val="00C878EC"/>
    <w:rsid w:val="00C91951"/>
    <w:rsid w:val="00C92430"/>
    <w:rsid w:val="00C92CF9"/>
    <w:rsid w:val="00C92FF1"/>
    <w:rsid w:val="00C9348E"/>
    <w:rsid w:val="00C93531"/>
    <w:rsid w:val="00C93740"/>
    <w:rsid w:val="00C939EE"/>
    <w:rsid w:val="00C9615E"/>
    <w:rsid w:val="00C9725A"/>
    <w:rsid w:val="00CA1756"/>
    <w:rsid w:val="00CA2E2A"/>
    <w:rsid w:val="00CA3039"/>
    <w:rsid w:val="00CA3635"/>
    <w:rsid w:val="00CA396F"/>
    <w:rsid w:val="00CA5DAE"/>
    <w:rsid w:val="00CA609F"/>
    <w:rsid w:val="00CA6103"/>
    <w:rsid w:val="00CA7167"/>
    <w:rsid w:val="00CB14A2"/>
    <w:rsid w:val="00CB2727"/>
    <w:rsid w:val="00CB3668"/>
    <w:rsid w:val="00CB48E0"/>
    <w:rsid w:val="00CB4D9A"/>
    <w:rsid w:val="00CB5575"/>
    <w:rsid w:val="00CB55FB"/>
    <w:rsid w:val="00CB5C3C"/>
    <w:rsid w:val="00CB5DFF"/>
    <w:rsid w:val="00CB6D89"/>
    <w:rsid w:val="00CB6EB5"/>
    <w:rsid w:val="00CB7171"/>
    <w:rsid w:val="00CB7E86"/>
    <w:rsid w:val="00CB7FA5"/>
    <w:rsid w:val="00CC0067"/>
    <w:rsid w:val="00CC0289"/>
    <w:rsid w:val="00CC0339"/>
    <w:rsid w:val="00CC175B"/>
    <w:rsid w:val="00CC39F5"/>
    <w:rsid w:val="00CC3C6E"/>
    <w:rsid w:val="00CC3CE6"/>
    <w:rsid w:val="00CC44C9"/>
    <w:rsid w:val="00CC44E3"/>
    <w:rsid w:val="00CC661C"/>
    <w:rsid w:val="00CC780E"/>
    <w:rsid w:val="00CD19D5"/>
    <w:rsid w:val="00CD1D24"/>
    <w:rsid w:val="00CD30DB"/>
    <w:rsid w:val="00CD4503"/>
    <w:rsid w:val="00CD4E8D"/>
    <w:rsid w:val="00CD4F06"/>
    <w:rsid w:val="00CD55F1"/>
    <w:rsid w:val="00CD5752"/>
    <w:rsid w:val="00CD5CEA"/>
    <w:rsid w:val="00CD5F56"/>
    <w:rsid w:val="00CD664E"/>
    <w:rsid w:val="00CD6871"/>
    <w:rsid w:val="00CD69AF"/>
    <w:rsid w:val="00CD7528"/>
    <w:rsid w:val="00CD7F3C"/>
    <w:rsid w:val="00CD7F51"/>
    <w:rsid w:val="00CE02A7"/>
    <w:rsid w:val="00CE071B"/>
    <w:rsid w:val="00CE121D"/>
    <w:rsid w:val="00CE28C7"/>
    <w:rsid w:val="00CE34D1"/>
    <w:rsid w:val="00CE38CD"/>
    <w:rsid w:val="00CE4997"/>
    <w:rsid w:val="00CE4A7F"/>
    <w:rsid w:val="00CE556B"/>
    <w:rsid w:val="00CE5F32"/>
    <w:rsid w:val="00CE6BE4"/>
    <w:rsid w:val="00CE6EF3"/>
    <w:rsid w:val="00CE7C27"/>
    <w:rsid w:val="00CF02B4"/>
    <w:rsid w:val="00CF0608"/>
    <w:rsid w:val="00CF18CB"/>
    <w:rsid w:val="00CF1C7A"/>
    <w:rsid w:val="00CF254A"/>
    <w:rsid w:val="00CF2850"/>
    <w:rsid w:val="00CF286E"/>
    <w:rsid w:val="00CF2CFD"/>
    <w:rsid w:val="00CF32E5"/>
    <w:rsid w:val="00CF3BB9"/>
    <w:rsid w:val="00CF4DBB"/>
    <w:rsid w:val="00CF6103"/>
    <w:rsid w:val="00CF69C3"/>
    <w:rsid w:val="00CF6AEF"/>
    <w:rsid w:val="00CF7EFD"/>
    <w:rsid w:val="00D00158"/>
    <w:rsid w:val="00D00D44"/>
    <w:rsid w:val="00D025D3"/>
    <w:rsid w:val="00D026D6"/>
    <w:rsid w:val="00D02F06"/>
    <w:rsid w:val="00D03811"/>
    <w:rsid w:val="00D04310"/>
    <w:rsid w:val="00D04984"/>
    <w:rsid w:val="00D04B77"/>
    <w:rsid w:val="00D04BA0"/>
    <w:rsid w:val="00D0555C"/>
    <w:rsid w:val="00D05D59"/>
    <w:rsid w:val="00D05E3B"/>
    <w:rsid w:val="00D05E5D"/>
    <w:rsid w:val="00D06F58"/>
    <w:rsid w:val="00D07363"/>
    <w:rsid w:val="00D0738E"/>
    <w:rsid w:val="00D073E9"/>
    <w:rsid w:val="00D076B2"/>
    <w:rsid w:val="00D07B04"/>
    <w:rsid w:val="00D125E4"/>
    <w:rsid w:val="00D12B51"/>
    <w:rsid w:val="00D131DC"/>
    <w:rsid w:val="00D13C4F"/>
    <w:rsid w:val="00D13D24"/>
    <w:rsid w:val="00D141E1"/>
    <w:rsid w:val="00D14511"/>
    <w:rsid w:val="00D149D0"/>
    <w:rsid w:val="00D1546B"/>
    <w:rsid w:val="00D154F8"/>
    <w:rsid w:val="00D155E0"/>
    <w:rsid w:val="00D15BA1"/>
    <w:rsid w:val="00D1602A"/>
    <w:rsid w:val="00D1648F"/>
    <w:rsid w:val="00D16939"/>
    <w:rsid w:val="00D16A59"/>
    <w:rsid w:val="00D16FB2"/>
    <w:rsid w:val="00D17113"/>
    <w:rsid w:val="00D175A2"/>
    <w:rsid w:val="00D17AA7"/>
    <w:rsid w:val="00D2145E"/>
    <w:rsid w:val="00D21CC5"/>
    <w:rsid w:val="00D229EC"/>
    <w:rsid w:val="00D2349F"/>
    <w:rsid w:val="00D23892"/>
    <w:rsid w:val="00D2424D"/>
    <w:rsid w:val="00D253A6"/>
    <w:rsid w:val="00D26C1A"/>
    <w:rsid w:val="00D271FE"/>
    <w:rsid w:val="00D2728A"/>
    <w:rsid w:val="00D27605"/>
    <w:rsid w:val="00D30C15"/>
    <w:rsid w:val="00D311B1"/>
    <w:rsid w:val="00D31B40"/>
    <w:rsid w:val="00D33853"/>
    <w:rsid w:val="00D34404"/>
    <w:rsid w:val="00D34C82"/>
    <w:rsid w:val="00D35BCE"/>
    <w:rsid w:val="00D37510"/>
    <w:rsid w:val="00D37B59"/>
    <w:rsid w:val="00D405A9"/>
    <w:rsid w:val="00D40E48"/>
    <w:rsid w:val="00D41E35"/>
    <w:rsid w:val="00D42B48"/>
    <w:rsid w:val="00D42C5C"/>
    <w:rsid w:val="00D441B1"/>
    <w:rsid w:val="00D44408"/>
    <w:rsid w:val="00D44682"/>
    <w:rsid w:val="00D446D7"/>
    <w:rsid w:val="00D456FE"/>
    <w:rsid w:val="00D45AFB"/>
    <w:rsid w:val="00D4609B"/>
    <w:rsid w:val="00D47553"/>
    <w:rsid w:val="00D47795"/>
    <w:rsid w:val="00D47CDC"/>
    <w:rsid w:val="00D47F28"/>
    <w:rsid w:val="00D50533"/>
    <w:rsid w:val="00D5057C"/>
    <w:rsid w:val="00D50860"/>
    <w:rsid w:val="00D50E1C"/>
    <w:rsid w:val="00D517BE"/>
    <w:rsid w:val="00D518B5"/>
    <w:rsid w:val="00D520DB"/>
    <w:rsid w:val="00D529B5"/>
    <w:rsid w:val="00D52F98"/>
    <w:rsid w:val="00D52FA3"/>
    <w:rsid w:val="00D5361C"/>
    <w:rsid w:val="00D547B6"/>
    <w:rsid w:val="00D55150"/>
    <w:rsid w:val="00D55E84"/>
    <w:rsid w:val="00D60507"/>
    <w:rsid w:val="00D608C3"/>
    <w:rsid w:val="00D608EE"/>
    <w:rsid w:val="00D60CA8"/>
    <w:rsid w:val="00D60DB5"/>
    <w:rsid w:val="00D6196D"/>
    <w:rsid w:val="00D62167"/>
    <w:rsid w:val="00D62427"/>
    <w:rsid w:val="00D62562"/>
    <w:rsid w:val="00D63298"/>
    <w:rsid w:val="00D63B21"/>
    <w:rsid w:val="00D65334"/>
    <w:rsid w:val="00D659AC"/>
    <w:rsid w:val="00D65E21"/>
    <w:rsid w:val="00D66254"/>
    <w:rsid w:val="00D67531"/>
    <w:rsid w:val="00D67A24"/>
    <w:rsid w:val="00D7046E"/>
    <w:rsid w:val="00D70A40"/>
    <w:rsid w:val="00D70E15"/>
    <w:rsid w:val="00D710A5"/>
    <w:rsid w:val="00D728DA"/>
    <w:rsid w:val="00D73B1F"/>
    <w:rsid w:val="00D743B3"/>
    <w:rsid w:val="00D743C4"/>
    <w:rsid w:val="00D7452B"/>
    <w:rsid w:val="00D74771"/>
    <w:rsid w:val="00D77710"/>
    <w:rsid w:val="00D77B23"/>
    <w:rsid w:val="00D80164"/>
    <w:rsid w:val="00D81621"/>
    <w:rsid w:val="00D81D5E"/>
    <w:rsid w:val="00D864D6"/>
    <w:rsid w:val="00D86F18"/>
    <w:rsid w:val="00D872F4"/>
    <w:rsid w:val="00D87E4E"/>
    <w:rsid w:val="00D91564"/>
    <w:rsid w:val="00D91C71"/>
    <w:rsid w:val="00D9257D"/>
    <w:rsid w:val="00D928F8"/>
    <w:rsid w:val="00D93423"/>
    <w:rsid w:val="00D93744"/>
    <w:rsid w:val="00D93978"/>
    <w:rsid w:val="00D939B2"/>
    <w:rsid w:val="00D93EEE"/>
    <w:rsid w:val="00D94017"/>
    <w:rsid w:val="00D94A26"/>
    <w:rsid w:val="00D953E0"/>
    <w:rsid w:val="00D959DE"/>
    <w:rsid w:val="00D96AD1"/>
    <w:rsid w:val="00D96E1E"/>
    <w:rsid w:val="00D97532"/>
    <w:rsid w:val="00D97F6C"/>
    <w:rsid w:val="00DA2034"/>
    <w:rsid w:val="00DA2A80"/>
    <w:rsid w:val="00DA324C"/>
    <w:rsid w:val="00DA3963"/>
    <w:rsid w:val="00DA3ED9"/>
    <w:rsid w:val="00DA3F49"/>
    <w:rsid w:val="00DA6FD1"/>
    <w:rsid w:val="00DB069E"/>
    <w:rsid w:val="00DB08FB"/>
    <w:rsid w:val="00DB1C2B"/>
    <w:rsid w:val="00DB24E5"/>
    <w:rsid w:val="00DB3662"/>
    <w:rsid w:val="00DB4311"/>
    <w:rsid w:val="00DB4688"/>
    <w:rsid w:val="00DB4731"/>
    <w:rsid w:val="00DB47C7"/>
    <w:rsid w:val="00DB47EF"/>
    <w:rsid w:val="00DB49D9"/>
    <w:rsid w:val="00DB4F2E"/>
    <w:rsid w:val="00DB58E0"/>
    <w:rsid w:val="00DB69E1"/>
    <w:rsid w:val="00DB6BB4"/>
    <w:rsid w:val="00DB70DD"/>
    <w:rsid w:val="00DB73D8"/>
    <w:rsid w:val="00DB7948"/>
    <w:rsid w:val="00DC033F"/>
    <w:rsid w:val="00DC0340"/>
    <w:rsid w:val="00DC083B"/>
    <w:rsid w:val="00DC1157"/>
    <w:rsid w:val="00DC1E51"/>
    <w:rsid w:val="00DC25C7"/>
    <w:rsid w:val="00DC385C"/>
    <w:rsid w:val="00DC412C"/>
    <w:rsid w:val="00DC4231"/>
    <w:rsid w:val="00DC5389"/>
    <w:rsid w:val="00DC5E97"/>
    <w:rsid w:val="00DC5F0C"/>
    <w:rsid w:val="00DC614D"/>
    <w:rsid w:val="00DC627E"/>
    <w:rsid w:val="00DC62D1"/>
    <w:rsid w:val="00DC63C0"/>
    <w:rsid w:val="00DD00F6"/>
    <w:rsid w:val="00DD0217"/>
    <w:rsid w:val="00DD0712"/>
    <w:rsid w:val="00DD0886"/>
    <w:rsid w:val="00DD1053"/>
    <w:rsid w:val="00DD13E8"/>
    <w:rsid w:val="00DD17E8"/>
    <w:rsid w:val="00DD182F"/>
    <w:rsid w:val="00DD2542"/>
    <w:rsid w:val="00DD3C67"/>
    <w:rsid w:val="00DD494B"/>
    <w:rsid w:val="00DD5B5F"/>
    <w:rsid w:val="00DD5B63"/>
    <w:rsid w:val="00DD5D10"/>
    <w:rsid w:val="00DD64E7"/>
    <w:rsid w:val="00DD734F"/>
    <w:rsid w:val="00DE0397"/>
    <w:rsid w:val="00DE05F9"/>
    <w:rsid w:val="00DE13CA"/>
    <w:rsid w:val="00DE288C"/>
    <w:rsid w:val="00DE34CE"/>
    <w:rsid w:val="00DE5393"/>
    <w:rsid w:val="00DE55D5"/>
    <w:rsid w:val="00DE5743"/>
    <w:rsid w:val="00DE620A"/>
    <w:rsid w:val="00DE6936"/>
    <w:rsid w:val="00DE6AAD"/>
    <w:rsid w:val="00DE7518"/>
    <w:rsid w:val="00DF0E4F"/>
    <w:rsid w:val="00DF2763"/>
    <w:rsid w:val="00DF3268"/>
    <w:rsid w:val="00DF39B0"/>
    <w:rsid w:val="00DF55BB"/>
    <w:rsid w:val="00DF5A4E"/>
    <w:rsid w:val="00DF5EE6"/>
    <w:rsid w:val="00DF61E6"/>
    <w:rsid w:val="00DF64C2"/>
    <w:rsid w:val="00DF7D47"/>
    <w:rsid w:val="00DF7F19"/>
    <w:rsid w:val="00E002B1"/>
    <w:rsid w:val="00E007CF"/>
    <w:rsid w:val="00E009EF"/>
    <w:rsid w:val="00E01F7B"/>
    <w:rsid w:val="00E02109"/>
    <w:rsid w:val="00E024C4"/>
    <w:rsid w:val="00E02736"/>
    <w:rsid w:val="00E02890"/>
    <w:rsid w:val="00E02E97"/>
    <w:rsid w:val="00E038F2"/>
    <w:rsid w:val="00E03E22"/>
    <w:rsid w:val="00E0425D"/>
    <w:rsid w:val="00E053B4"/>
    <w:rsid w:val="00E05530"/>
    <w:rsid w:val="00E059C7"/>
    <w:rsid w:val="00E05D4A"/>
    <w:rsid w:val="00E06BF9"/>
    <w:rsid w:val="00E0795A"/>
    <w:rsid w:val="00E10A36"/>
    <w:rsid w:val="00E11344"/>
    <w:rsid w:val="00E116E4"/>
    <w:rsid w:val="00E1211A"/>
    <w:rsid w:val="00E1220C"/>
    <w:rsid w:val="00E12D90"/>
    <w:rsid w:val="00E12FFB"/>
    <w:rsid w:val="00E134D6"/>
    <w:rsid w:val="00E14FAA"/>
    <w:rsid w:val="00E152A9"/>
    <w:rsid w:val="00E15AE6"/>
    <w:rsid w:val="00E15D7E"/>
    <w:rsid w:val="00E202FF"/>
    <w:rsid w:val="00E207D1"/>
    <w:rsid w:val="00E20A77"/>
    <w:rsid w:val="00E217A7"/>
    <w:rsid w:val="00E21959"/>
    <w:rsid w:val="00E21A4C"/>
    <w:rsid w:val="00E230B0"/>
    <w:rsid w:val="00E240B4"/>
    <w:rsid w:val="00E2486F"/>
    <w:rsid w:val="00E24BA0"/>
    <w:rsid w:val="00E24E0A"/>
    <w:rsid w:val="00E256BE"/>
    <w:rsid w:val="00E25B3D"/>
    <w:rsid w:val="00E25D21"/>
    <w:rsid w:val="00E26ECD"/>
    <w:rsid w:val="00E27B6D"/>
    <w:rsid w:val="00E3022E"/>
    <w:rsid w:val="00E30275"/>
    <w:rsid w:val="00E306DD"/>
    <w:rsid w:val="00E30A5F"/>
    <w:rsid w:val="00E30C15"/>
    <w:rsid w:val="00E3244C"/>
    <w:rsid w:val="00E32538"/>
    <w:rsid w:val="00E327EC"/>
    <w:rsid w:val="00E32DFF"/>
    <w:rsid w:val="00E33AAA"/>
    <w:rsid w:val="00E34064"/>
    <w:rsid w:val="00E340D3"/>
    <w:rsid w:val="00E370BA"/>
    <w:rsid w:val="00E37504"/>
    <w:rsid w:val="00E40172"/>
    <w:rsid w:val="00E404E7"/>
    <w:rsid w:val="00E40A5A"/>
    <w:rsid w:val="00E42B3F"/>
    <w:rsid w:val="00E436C2"/>
    <w:rsid w:val="00E44925"/>
    <w:rsid w:val="00E44AF0"/>
    <w:rsid w:val="00E44D15"/>
    <w:rsid w:val="00E455EA"/>
    <w:rsid w:val="00E4593E"/>
    <w:rsid w:val="00E466C5"/>
    <w:rsid w:val="00E477D7"/>
    <w:rsid w:val="00E507F6"/>
    <w:rsid w:val="00E51E84"/>
    <w:rsid w:val="00E52179"/>
    <w:rsid w:val="00E521B7"/>
    <w:rsid w:val="00E52690"/>
    <w:rsid w:val="00E529ED"/>
    <w:rsid w:val="00E53412"/>
    <w:rsid w:val="00E53A32"/>
    <w:rsid w:val="00E54276"/>
    <w:rsid w:val="00E5555D"/>
    <w:rsid w:val="00E56B6D"/>
    <w:rsid w:val="00E57607"/>
    <w:rsid w:val="00E60280"/>
    <w:rsid w:val="00E60E06"/>
    <w:rsid w:val="00E61916"/>
    <w:rsid w:val="00E62742"/>
    <w:rsid w:val="00E62898"/>
    <w:rsid w:val="00E6333D"/>
    <w:rsid w:val="00E63762"/>
    <w:rsid w:val="00E654AB"/>
    <w:rsid w:val="00E65CD0"/>
    <w:rsid w:val="00E664A2"/>
    <w:rsid w:val="00E66AB2"/>
    <w:rsid w:val="00E67321"/>
    <w:rsid w:val="00E7024C"/>
    <w:rsid w:val="00E710C9"/>
    <w:rsid w:val="00E71428"/>
    <w:rsid w:val="00E71880"/>
    <w:rsid w:val="00E7208A"/>
    <w:rsid w:val="00E729C7"/>
    <w:rsid w:val="00E74CF4"/>
    <w:rsid w:val="00E758EB"/>
    <w:rsid w:val="00E75C87"/>
    <w:rsid w:val="00E75F53"/>
    <w:rsid w:val="00E7631C"/>
    <w:rsid w:val="00E8071C"/>
    <w:rsid w:val="00E812F5"/>
    <w:rsid w:val="00E8157A"/>
    <w:rsid w:val="00E82191"/>
    <w:rsid w:val="00E82EC8"/>
    <w:rsid w:val="00E83340"/>
    <w:rsid w:val="00E839CC"/>
    <w:rsid w:val="00E83ACC"/>
    <w:rsid w:val="00E83C37"/>
    <w:rsid w:val="00E86EC5"/>
    <w:rsid w:val="00E872F9"/>
    <w:rsid w:val="00E879ED"/>
    <w:rsid w:val="00E90650"/>
    <w:rsid w:val="00E90C17"/>
    <w:rsid w:val="00E90E12"/>
    <w:rsid w:val="00E914CD"/>
    <w:rsid w:val="00E91B87"/>
    <w:rsid w:val="00E91E37"/>
    <w:rsid w:val="00E93824"/>
    <w:rsid w:val="00E94E69"/>
    <w:rsid w:val="00E957F8"/>
    <w:rsid w:val="00E9612E"/>
    <w:rsid w:val="00E9621D"/>
    <w:rsid w:val="00E9704D"/>
    <w:rsid w:val="00E97AB4"/>
    <w:rsid w:val="00EA0F11"/>
    <w:rsid w:val="00EA18A1"/>
    <w:rsid w:val="00EA27BA"/>
    <w:rsid w:val="00EA2B13"/>
    <w:rsid w:val="00EA30D9"/>
    <w:rsid w:val="00EA3452"/>
    <w:rsid w:val="00EA37E7"/>
    <w:rsid w:val="00EA41E9"/>
    <w:rsid w:val="00EA42CA"/>
    <w:rsid w:val="00EA4610"/>
    <w:rsid w:val="00EA4EE7"/>
    <w:rsid w:val="00EA5210"/>
    <w:rsid w:val="00EA55BA"/>
    <w:rsid w:val="00EA5754"/>
    <w:rsid w:val="00EA5BC1"/>
    <w:rsid w:val="00EA60A0"/>
    <w:rsid w:val="00EA70EB"/>
    <w:rsid w:val="00EA7278"/>
    <w:rsid w:val="00EA7913"/>
    <w:rsid w:val="00EB0DB7"/>
    <w:rsid w:val="00EB119A"/>
    <w:rsid w:val="00EB2B8B"/>
    <w:rsid w:val="00EB2E7B"/>
    <w:rsid w:val="00EB4ABD"/>
    <w:rsid w:val="00EB4FEF"/>
    <w:rsid w:val="00EB507A"/>
    <w:rsid w:val="00EB5D67"/>
    <w:rsid w:val="00EB5E51"/>
    <w:rsid w:val="00EB6DFD"/>
    <w:rsid w:val="00EC0B00"/>
    <w:rsid w:val="00EC0BB2"/>
    <w:rsid w:val="00EC203F"/>
    <w:rsid w:val="00EC20BF"/>
    <w:rsid w:val="00EC232D"/>
    <w:rsid w:val="00EC2358"/>
    <w:rsid w:val="00EC2EC3"/>
    <w:rsid w:val="00EC40CE"/>
    <w:rsid w:val="00EC629F"/>
    <w:rsid w:val="00EC6B34"/>
    <w:rsid w:val="00EC76FB"/>
    <w:rsid w:val="00ED0995"/>
    <w:rsid w:val="00ED0BFB"/>
    <w:rsid w:val="00ED1EA9"/>
    <w:rsid w:val="00ED26C4"/>
    <w:rsid w:val="00ED2F5A"/>
    <w:rsid w:val="00ED3D67"/>
    <w:rsid w:val="00ED4272"/>
    <w:rsid w:val="00ED4524"/>
    <w:rsid w:val="00ED5F05"/>
    <w:rsid w:val="00ED61EB"/>
    <w:rsid w:val="00ED6599"/>
    <w:rsid w:val="00ED6CD3"/>
    <w:rsid w:val="00ED75A4"/>
    <w:rsid w:val="00EE06FC"/>
    <w:rsid w:val="00EE130E"/>
    <w:rsid w:val="00EE14CB"/>
    <w:rsid w:val="00EE1664"/>
    <w:rsid w:val="00EE1A82"/>
    <w:rsid w:val="00EE3585"/>
    <w:rsid w:val="00EE3A9D"/>
    <w:rsid w:val="00EE618B"/>
    <w:rsid w:val="00EE750B"/>
    <w:rsid w:val="00EE79AD"/>
    <w:rsid w:val="00EF056C"/>
    <w:rsid w:val="00EF1AE8"/>
    <w:rsid w:val="00EF34C0"/>
    <w:rsid w:val="00EF35A3"/>
    <w:rsid w:val="00EF368C"/>
    <w:rsid w:val="00EF3716"/>
    <w:rsid w:val="00EF3816"/>
    <w:rsid w:val="00EF4EBC"/>
    <w:rsid w:val="00EF68CD"/>
    <w:rsid w:val="00EF73EA"/>
    <w:rsid w:val="00F00F13"/>
    <w:rsid w:val="00F024CC"/>
    <w:rsid w:val="00F02FC1"/>
    <w:rsid w:val="00F0306A"/>
    <w:rsid w:val="00F03349"/>
    <w:rsid w:val="00F034F8"/>
    <w:rsid w:val="00F03E6A"/>
    <w:rsid w:val="00F03E79"/>
    <w:rsid w:val="00F04D9E"/>
    <w:rsid w:val="00F05C96"/>
    <w:rsid w:val="00F05E3F"/>
    <w:rsid w:val="00F06975"/>
    <w:rsid w:val="00F074EA"/>
    <w:rsid w:val="00F10EC5"/>
    <w:rsid w:val="00F11860"/>
    <w:rsid w:val="00F123DF"/>
    <w:rsid w:val="00F12A68"/>
    <w:rsid w:val="00F12F3C"/>
    <w:rsid w:val="00F13DF4"/>
    <w:rsid w:val="00F14034"/>
    <w:rsid w:val="00F156AD"/>
    <w:rsid w:val="00F16169"/>
    <w:rsid w:val="00F168C2"/>
    <w:rsid w:val="00F16CE2"/>
    <w:rsid w:val="00F173BD"/>
    <w:rsid w:val="00F17BA0"/>
    <w:rsid w:val="00F17E9D"/>
    <w:rsid w:val="00F20173"/>
    <w:rsid w:val="00F20470"/>
    <w:rsid w:val="00F205B2"/>
    <w:rsid w:val="00F21628"/>
    <w:rsid w:val="00F21CAE"/>
    <w:rsid w:val="00F22025"/>
    <w:rsid w:val="00F22549"/>
    <w:rsid w:val="00F225FA"/>
    <w:rsid w:val="00F22969"/>
    <w:rsid w:val="00F2586A"/>
    <w:rsid w:val="00F26383"/>
    <w:rsid w:val="00F2664C"/>
    <w:rsid w:val="00F26910"/>
    <w:rsid w:val="00F26ADB"/>
    <w:rsid w:val="00F26E2E"/>
    <w:rsid w:val="00F273EA"/>
    <w:rsid w:val="00F31137"/>
    <w:rsid w:val="00F31471"/>
    <w:rsid w:val="00F319F0"/>
    <w:rsid w:val="00F31B32"/>
    <w:rsid w:val="00F323F7"/>
    <w:rsid w:val="00F32D55"/>
    <w:rsid w:val="00F3314F"/>
    <w:rsid w:val="00F3346E"/>
    <w:rsid w:val="00F33D5D"/>
    <w:rsid w:val="00F345B2"/>
    <w:rsid w:val="00F345C5"/>
    <w:rsid w:val="00F34776"/>
    <w:rsid w:val="00F351EC"/>
    <w:rsid w:val="00F35F2A"/>
    <w:rsid w:val="00F36818"/>
    <w:rsid w:val="00F368AA"/>
    <w:rsid w:val="00F371A8"/>
    <w:rsid w:val="00F37403"/>
    <w:rsid w:val="00F40B66"/>
    <w:rsid w:val="00F40F67"/>
    <w:rsid w:val="00F4102D"/>
    <w:rsid w:val="00F423E1"/>
    <w:rsid w:val="00F43911"/>
    <w:rsid w:val="00F4405F"/>
    <w:rsid w:val="00F4496F"/>
    <w:rsid w:val="00F44A07"/>
    <w:rsid w:val="00F44CAB"/>
    <w:rsid w:val="00F450CE"/>
    <w:rsid w:val="00F46585"/>
    <w:rsid w:val="00F465C3"/>
    <w:rsid w:val="00F46AC8"/>
    <w:rsid w:val="00F4721A"/>
    <w:rsid w:val="00F47990"/>
    <w:rsid w:val="00F47FCD"/>
    <w:rsid w:val="00F50853"/>
    <w:rsid w:val="00F50990"/>
    <w:rsid w:val="00F510B8"/>
    <w:rsid w:val="00F51344"/>
    <w:rsid w:val="00F51767"/>
    <w:rsid w:val="00F52B24"/>
    <w:rsid w:val="00F53C0D"/>
    <w:rsid w:val="00F54538"/>
    <w:rsid w:val="00F54726"/>
    <w:rsid w:val="00F553E9"/>
    <w:rsid w:val="00F55B0C"/>
    <w:rsid w:val="00F55D2A"/>
    <w:rsid w:val="00F562A5"/>
    <w:rsid w:val="00F566CE"/>
    <w:rsid w:val="00F5731A"/>
    <w:rsid w:val="00F57486"/>
    <w:rsid w:val="00F6123D"/>
    <w:rsid w:val="00F613E9"/>
    <w:rsid w:val="00F618FA"/>
    <w:rsid w:val="00F637AE"/>
    <w:rsid w:val="00F63D1E"/>
    <w:rsid w:val="00F653D2"/>
    <w:rsid w:val="00F6591E"/>
    <w:rsid w:val="00F664F8"/>
    <w:rsid w:val="00F66751"/>
    <w:rsid w:val="00F667C4"/>
    <w:rsid w:val="00F67D79"/>
    <w:rsid w:val="00F67DC5"/>
    <w:rsid w:val="00F67FC6"/>
    <w:rsid w:val="00F70E4D"/>
    <w:rsid w:val="00F70E71"/>
    <w:rsid w:val="00F71662"/>
    <w:rsid w:val="00F71D3D"/>
    <w:rsid w:val="00F72236"/>
    <w:rsid w:val="00F72582"/>
    <w:rsid w:val="00F72DAA"/>
    <w:rsid w:val="00F73460"/>
    <w:rsid w:val="00F73598"/>
    <w:rsid w:val="00F73E61"/>
    <w:rsid w:val="00F74018"/>
    <w:rsid w:val="00F74B4D"/>
    <w:rsid w:val="00F74D55"/>
    <w:rsid w:val="00F75262"/>
    <w:rsid w:val="00F7574F"/>
    <w:rsid w:val="00F759D8"/>
    <w:rsid w:val="00F75A96"/>
    <w:rsid w:val="00F75BE8"/>
    <w:rsid w:val="00F778FC"/>
    <w:rsid w:val="00F77B93"/>
    <w:rsid w:val="00F806CC"/>
    <w:rsid w:val="00F8082C"/>
    <w:rsid w:val="00F80CB2"/>
    <w:rsid w:val="00F811F8"/>
    <w:rsid w:val="00F8143D"/>
    <w:rsid w:val="00F8158E"/>
    <w:rsid w:val="00F8195C"/>
    <w:rsid w:val="00F81B02"/>
    <w:rsid w:val="00F81C87"/>
    <w:rsid w:val="00F82112"/>
    <w:rsid w:val="00F8247F"/>
    <w:rsid w:val="00F83BFB"/>
    <w:rsid w:val="00F8437A"/>
    <w:rsid w:val="00F84644"/>
    <w:rsid w:val="00F8478A"/>
    <w:rsid w:val="00F84C42"/>
    <w:rsid w:val="00F84DBF"/>
    <w:rsid w:val="00F85F34"/>
    <w:rsid w:val="00F862E8"/>
    <w:rsid w:val="00F86A0A"/>
    <w:rsid w:val="00F86B83"/>
    <w:rsid w:val="00F86EEB"/>
    <w:rsid w:val="00F87649"/>
    <w:rsid w:val="00F904CA"/>
    <w:rsid w:val="00F91DB2"/>
    <w:rsid w:val="00F93D13"/>
    <w:rsid w:val="00F94A45"/>
    <w:rsid w:val="00F950D3"/>
    <w:rsid w:val="00F97187"/>
    <w:rsid w:val="00FA0EDB"/>
    <w:rsid w:val="00FA13BF"/>
    <w:rsid w:val="00FA3A17"/>
    <w:rsid w:val="00FA47C6"/>
    <w:rsid w:val="00FA4B02"/>
    <w:rsid w:val="00FA6D77"/>
    <w:rsid w:val="00FA6DD7"/>
    <w:rsid w:val="00FA75D4"/>
    <w:rsid w:val="00FA7E86"/>
    <w:rsid w:val="00FB0DE2"/>
    <w:rsid w:val="00FB1581"/>
    <w:rsid w:val="00FB1ED5"/>
    <w:rsid w:val="00FB237F"/>
    <w:rsid w:val="00FB2EA2"/>
    <w:rsid w:val="00FB3D95"/>
    <w:rsid w:val="00FB41F7"/>
    <w:rsid w:val="00FB4D49"/>
    <w:rsid w:val="00FB51C6"/>
    <w:rsid w:val="00FB539A"/>
    <w:rsid w:val="00FB5865"/>
    <w:rsid w:val="00FB5ED8"/>
    <w:rsid w:val="00FB6DAA"/>
    <w:rsid w:val="00FB714E"/>
    <w:rsid w:val="00FB7412"/>
    <w:rsid w:val="00FB797E"/>
    <w:rsid w:val="00FC05C3"/>
    <w:rsid w:val="00FC124C"/>
    <w:rsid w:val="00FC1526"/>
    <w:rsid w:val="00FC198A"/>
    <w:rsid w:val="00FC1E37"/>
    <w:rsid w:val="00FC1FCB"/>
    <w:rsid w:val="00FC2453"/>
    <w:rsid w:val="00FC30AA"/>
    <w:rsid w:val="00FC3E35"/>
    <w:rsid w:val="00FC41FB"/>
    <w:rsid w:val="00FC4449"/>
    <w:rsid w:val="00FC45EE"/>
    <w:rsid w:val="00FC5300"/>
    <w:rsid w:val="00FC550F"/>
    <w:rsid w:val="00FC55FE"/>
    <w:rsid w:val="00FC577C"/>
    <w:rsid w:val="00FC583C"/>
    <w:rsid w:val="00FC626B"/>
    <w:rsid w:val="00FC6567"/>
    <w:rsid w:val="00FC6E41"/>
    <w:rsid w:val="00FC7F77"/>
    <w:rsid w:val="00FD0307"/>
    <w:rsid w:val="00FD0633"/>
    <w:rsid w:val="00FD1621"/>
    <w:rsid w:val="00FD2283"/>
    <w:rsid w:val="00FD3174"/>
    <w:rsid w:val="00FD3AA9"/>
    <w:rsid w:val="00FD536D"/>
    <w:rsid w:val="00FD57A2"/>
    <w:rsid w:val="00FD6B2C"/>
    <w:rsid w:val="00FD7973"/>
    <w:rsid w:val="00FD7ED1"/>
    <w:rsid w:val="00FE02B5"/>
    <w:rsid w:val="00FE04F7"/>
    <w:rsid w:val="00FE09A4"/>
    <w:rsid w:val="00FE3E30"/>
    <w:rsid w:val="00FE446B"/>
    <w:rsid w:val="00FE4C81"/>
    <w:rsid w:val="00FE5FC7"/>
    <w:rsid w:val="00FE627F"/>
    <w:rsid w:val="00FE646B"/>
    <w:rsid w:val="00FE6A16"/>
    <w:rsid w:val="00FE7EAE"/>
    <w:rsid w:val="00FF057B"/>
    <w:rsid w:val="00FF332A"/>
    <w:rsid w:val="00FF35B6"/>
    <w:rsid w:val="00FF3B81"/>
    <w:rsid w:val="00FF4198"/>
    <w:rsid w:val="00FF5F52"/>
    <w:rsid w:val="00FF601E"/>
    <w:rsid w:val="00FF608B"/>
    <w:rsid w:val="00FF621A"/>
    <w:rsid w:val="00FF6413"/>
    <w:rsid w:val="00FF799F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E9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D444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C5C7-5C79-48C1-992B-CBF2B85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9-07T07:17:00Z</cp:lastPrinted>
  <dcterms:created xsi:type="dcterms:W3CDTF">2016-05-20T06:32:00Z</dcterms:created>
  <dcterms:modified xsi:type="dcterms:W3CDTF">2020-02-06T14:44:00Z</dcterms:modified>
</cp:coreProperties>
</file>